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4755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056C4" w14:textId="551FED1A" w:rsidR="00084BEC" w:rsidRDefault="00084BEC">
          <w:pPr>
            <w:pStyle w:val="TOCHeading"/>
          </w:pPr>
          <w:r>
            <w:t>Contents</w:t>
          </w:r>
        </w:p>
        <w:p w14:paraId="51B25A40" w14:textId="2C7EC334" w:rsidR="00621954" w:rsidRDefault="00084B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27682" w:history="1">
            <w:r w:rsidR="00621954" w:rsidRPr="005F250F">
              <w:rPr>
                <w:rStyle w:val="Hyperlink"/>
                <w:noProof/>
              </w:rPr>
              <w:t>1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Introduction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2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423D360C" w14:textId="7605DB66" w:rsidR="0062195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27683" w:history="1">
            <w:r w:rsidR="00621954" w:rsidRPr="005F250F">
              <w:rPr>
                <w:rStyle w:val="Hyperlink"/>
                <w:noProof/>
              </w:rPr>
              <w:t>2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PCIe platform/ Controller driver flow in Exynos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3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414F3A4F" w14:textId="67ACDFFE" w:rsidR="0062195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27684" w:history="1">
            <w:r w:rsidR="00621954" w:rsidRPr="005F250F">
              <w:rPr>
                <w:rStyle w:val="Hyperlink"/>
                <w:noProof/>
              </w:rPr>
              <w:t>2.1. PCI core code flow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4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177CBB46" w14:textId="710C3FCF" w:rsidR="0062195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27685" w:history="1">
            <w:r w:rsidR="00621954" w:rsidRPr="005F250F">
              <w:rPr>
                <w:rStyle w:val="Hyperlink"/>
                <w:noProof/>
              </w:rPr>
              <w:t>2.1.1. pci_device_probe()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5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2729265A" w14:textId="24B37C52" w:rsidR="0062195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27686" w:history="1">
            <w:r w:rsidR="00621954" w:rsidRPr="005F250F">
              <w:rPr>
                <w:rStyle w:val="Hyperlink"/>
                <w:noProof/>
              </w:rPr>
              <w:t>3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PCIe device (Cypress WLAN) code flow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6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3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70B10DD4" w14:textId="3E605C31" w:rsidR="0062195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3227687" w:history="1">
            <w:r w:rsidR="00621954" w:rsidRPr="005F250F">
              <w:rPr>
                <w:rStyle w:val="Hyperlink"/>
                <w:noProof/>
              </w:rPr>
              <w:t>3.1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PCIe enumeration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7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3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479D4B22" w14:textId="536C74A0" w:rsidR="00084BEC" w:rsidRDefault="00084BEC">
          <w:r>
            <w:rPr>
              <w:b/>
              <w:bCs/>
              <w:noProof/>
            </w:rPr>
            <w:fldChar w:fldCharType="end"/>
          </w:r>
        </w:p>
      </w:sdtContent>
    </w:sdt>
    <w:p w14:paraId="787E1406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7702CFE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579281E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2596D93A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6CB4245C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CFFEB65" w14:textId="169EAA61" w:rsidR="00084BEC" w:rsidRDefault="00084BEC">
      <w:pPr>
        <w:rPr>
          <w:b/>
          <w:bCs/>
          <w:sz w:val="24"/>
          <w:szCs w:val="24"/>
          <w:u w:val="single"/>
        </w:rPr>
      </w:pPr>
    </w:p>
    <w:p w14:paraId="5FFAFE56" w14:textId="3AFC24CD" w:rsidR="00084BEC" w:rsidRDefault="00084BEC">
      <w:pPr>
        <w:rPr>
          <w:b/>
          <w:bCs/>
          <w:sz w:val="24"/>
          <w:szCs w:val="24"/>
          <w:u w:val="single"/>
        </w:rPr>
      </w:pPr>
    </w:p>
    <w:p w14:paraId="761C941A" w14:textId="416A9C29" w:rsidR="00084BEC" w:rsidRDefault="00084BEC">
      <w:pPr>
        <w:rPr>
          <w:b/>
          <w:bCs/>
          <w:sz w:val="24"/>
          <w:szCs w:val="24"/>
          <w:u w:val="single"/>
        </w:rPr>
      </w:pPr>
    </w:p>
    <w:p w14:paraId="31F5AE55" w14:textId="392DB9C3" w:rsidR="00084BEC" w:rsidRDefault="00084BEC">
      <w:pPr>
        <w:rPr>
          <w:b/>
          <w:bCs/>
          <w:sz w:val="24"/>
          <w:szCs w:val="24"/>
          <w:u w:val="single"/>
        </w:rPr>
      </w:pPr>
    </w:p>
    <w:p w14:paraId="2A3C413D" w14:textId="649F7B01" w:rsidR="00084BEC" w:rsidRDefault="00084BEC">
      <w:pPr>
        <w:rPr>
          <w:b/>
          <w:bCs/>
          <w:sz w:val="24"/>
          <w:szCs w:val="24"/>
          <w:u w:val="single"/>
        </w:rPr>
      </w:pPr>
    </w:p>
    <w:p w14:paraId="553EB7E5" w14:textId="6221A08F" w:rsidR="00084BEC" w:rsidRDefault="00084BEC">
      <w:pPr>
        <w:rPr>
          <w:b/>
          <w:bCs/>
          <w:sz w:val="24"/>
          <w:szCs w:val="24"/>
          <w:u w:val="single"/>
        </w:rPr>
      </w:pPr>
    </w:p>
    <w:p w14:paraId="3F197C05" w14:textId="4FB79F23" w:rsidR="00084BEC" w:rsidRDefault="00084BEC">
      <w:pPr>
        <w:rPr>
          <w:b/>
          <w:bCs/>
          <w:sz w:val="24"/>
          <w:szCs w:val="24"/>
          <w:u w:val="single"/>
        </w:rPr>
      </w:pPr>
    </w:p>
    <w:p w14:paraId="5260DAF4" w14:textId="68BCA94A" w:rsidR="00084BEC" w:rsidRDefault="00084BEC">
      <w:pPr>
        <w:rPr>
          <w:b/>
          <w:bCs/>
          <w:sz w:val="24"/>
          <w:szCs w:val="24"/>
          <w:u w:val="single"/>
        </w:rPr>
      </w:pPr>
    </w:p>
    <w:p w14:paraId="28B7763E" w14:textId="213FF3C1" w:rsidR="00084BEC" w:rsidRDefault="00084BEC">
      <w:pPr>
        <w:rPr>
          <w:b/>
          <w:bCs/>
          <w:sz w:val="24"/>
          <w:szCs w:val="24"/>
          <w:u w:val="single"/>
        </w:rPr>
      </w:pPr>
    </w:p>
    <w:p w14:paraId="2D76F4AD" w14:textId="47956837" w:rsidR="00084BEC" w:rsidRDefault="00084BEC">
      <w:pPr>
        <w:rPr>
          <w:b/>
          <w:bCs/>
          <w:sz w:val="24"/>
          <w:szCs w:val="24"/>
          <w:u w:val="single"/>
        </w:rPr>
      </w:pPr>
    </w:p>
    <w:p w14:paraId="49CBD7E0" w14:textId="2C259AAC" w:rsidR="00084BEC" w:rsidRDefault="00084BEC">
      <w:pPr>
        <w:rPr>
          <w:b/>
          <w:bCs/>
          <w:sz w:val="24"/>
          <w:szCs w:val="24"/>
          <w:u w:val="single"/>
        </w:rPr>
      </w:pPr>
    </w:p>
    <w:p w14:paraId="39AB7A59" w14:textId="02817536" w:rsidR="00084BEC" w:rsidRDefault="00084BEC">
      <w:pPr>
        <w:rPr>
          <w:b/>
          <w:bCs/>
          <w:sz w:val="24"/>
          <w:szCs w:val="24"/>
          <w:u w:val="single"/>
        </w:rPr>
      </w:pPr>
    </w:p>
    <w:p w14:paraId="3B7A5A08" w14:textId="5FDCAE56" w:rsidR="00084BEC" w:rsidRDefault="00084BEC">
      <w:pPr>
        <w:rPr>
          <w:b/>
          <w:bCs/>
          <w:sz w:val="24"/>
          <w:szCs w:val="24"/>
          <w:u w:val="single"/>
        </w:rPr>
      </w:pPr>
    </w:p>
    <w:p w14:paraId="30190A63" w14:textId="4BB03614" w:rsidR="00084BEC" w:rsidRDefault="00084BEC">
      <w:pPr>
        <w:rPr>
          <w:b/>
          <w:bCs/>
          <w:sz w:val="24"/>
          <w:szCs w:val="24"/>
          <w:u w:val="single"/>
        </w:rPr>
      </w:pPr>
    </w:p>
    <w:p w14:paraId="42178D5C" w14:textId="1C96D213" w:rsidR="00084BEC" w:rsidRDefault="00084BEC">
      <w:pPr>
        <w:rPr>
          <w:b/>
          <w:bCs/>
          <w:sz w:val="24"/>
          <w:szCs w:val="24"/>
          <w:u w:val="single"/>
        </w:rPr>
      </w:pPr>
    </w:p>
    <w:p w14:paraId="6105D999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30DB601F" w14:textId="634F2BA7" w:rsidR="008C0DC1" w:rsidRDefault="008C0DC1" w:rsidP="008C0DC1">
      <w:pPr>
        <w:pStyle w:val="Heading1"/>
        <w:numPr>
          <w:ilvl w:val="0"/>
          <w:numId w:val="4"/>
        </w:numPr>
      </w:pPr>
      <w:bookmarkStart w:id="0" w:name="_Toc123227682"/>
      <w:r>
        <w:t>Introduction: -</w:t>
      </w:r>
      <w:bookmarkEnd w:id="0"/>
    </w:p>
    <w:p w14:paraId="79DD4BB4" w14:textId="77777777" w:rsidR="008C0DC1" w:rsidRDefault="008C0DC1">
      <w:pPr>
        <w:rPr>
          <w:b/>
          <w:bCs/>
          <w:sz w:val="24"/>
          <w:szCs w:val="24"/>
          <w:u w:val="single"/>
        </w:rPr>
      </w:pPr>
    </w:p>
    <w:p w14:paraId="274A1C04" w14:textId="6B0354E8" w:rsidR="00D641F1" w:rsidRPr="00F271EE" w:rsidRDefault="00F271EE">
      <w:pPr>
        <w:rPr>
          <w:b/>
          <w:bCs/>
          <w:sz w:val="24"/>
          <w:szCs w:val="24"/>
          <w:u w:val="single"/>
        </w:rPr>
      </w:pPr>
      <w:r w:rsidRPr="00F271EE">
        <w:rPr>
          <w:b/>
          <w:bCs/>
          <w:sz w:val="24"/>
          <w:szCs w:val="24"/>
          <w:u w:val="single"/>
        </w:rPr>
        <w:t>PCI enumeration: -</w:t>
      </w:r>
    </w:p>
    <w:p w14:paraId="7F458A4E" w14:textId="55B620AE" w:rsidR="00F271EE" w:rsidRDefault="00F271EE" w:rsidP="00F271EE">
      <w:pPr>
        <w:spacing w:after="0"/>
        <w:jc w:val="both"/>
        <w:rPr>
          <w:sz w:val="24"/>
          <w:szCs w:val="24"/>
        </w:rPr>
      </w:pPr>
      <w:r w:rsidRPr="00F271EE">
        <w:rPr>
          <w:sz w:val="24"/>
          <w:szCs w:val="24"/>
        </w:rPr>
        <w:t>The OS can discover them via the standard PCI</w:t>
      </w:r>
      <w:r>
        <w:rPr>
          <w:sz w:val="24"/>
          <w:szCs w:val="24"/>
        </w:rPr>
        <w:t xml:space="preserve"> </w:t>
      </w:r>
      <w:r w:rsidRPr="00F271EE">
        <w:rPr>
          <w:sz w:val="24"/>
          <w:szCs w:val="24"/>
        </w:rPr>
        <w:t>enumeration mechanism, using config accesses to discover and identify</w:t>
      </w:r>
      <w:r>
        <w:rPr>
          <w:sz w:val="24"/>
          <w:szCs w:val="24"/>
        </w:rPr>
        <w:t xml:space="preserve"> </w:t>
      </w:r>
      <w:r w:rsidRPr="00F271EE">
        <w:rPr>
          <w:sz w:val="24"/>
          <w:szCs w:val="24"/>
        </w:rPr>
        <w:t>devices and read and size their BARs</w:t>
      </w:r>
      <w:r>
        <w:rPr>
          <w:sz w:val="24"/>
          <w:szCs w:val="24"/>
        </w:rPr>
        <w:t>.</w:t>
      </w:r>
    </w:p>
    <w:p w14:paraId="4710A40E" w14:textId="77777777" w:rsidR="00F271EE" w:rsidRPr="00F271EE" w:rsidRDefault="00F271EE" w:rsidP="00F271EE">
      <w:pPr>
        <w:spacing w:after="0"/>
        <w:jc w:val="both"/>
        <w:rPr>
          <w:sz w:val="24"/>
          <w:szCs w:val="24"/>
        </w:rPr>
      </w:pPr>
    </w:p>
    <w:p w14:paraId="21D99EAD" w14:textId="500DEBC0" w:rsidR="006E2D34" w:rsidRDefault="006E2D34" w:rsidP="008C0DC1">
      <w:pPr>
        <w:pStyle w:val="Heading1"/>
        <w:numPr>
          <w:ilvl w:val="0"/>
          <w:numId w:val="4"/>
        </w:numPr>
      </w:pPr>
      <w:bookmarkStart w:id="1" w:name="_Toc123227683"/>
      <w:r w:rsidRPr="006E2D34">
        <w:t>PCIe platform/ Controller driver flow in Exynos: -</w:t>
      </w:r>
      <w:bookmarkEnd w:id="1"/>
    </w:p>
    <w:p w14:paraId="65FF2CE4" w14:textId="77777777" w:rsidR="006E2D34" w:rsidRPr="006E2D34" w:rsidRDefault="006E2D34" w:rsidP="006E2D34"/>
    <w:p w14:paraId="41205187" w14:textId="6C4F271C" w:rsidR="00053469" w:rsidRDefault="00053469" w:rsidP="00053469">
      <w:pPr>
        <w:spacing w:after="0"/>
        <w:rPr>
          <w:sz w:val="24"/>
          <w:szCs w:val="24"/>
        </w:rPr>
      </w:pPr>
      <w:r w:rsidRPr="00053469">
        <w:rPr>
          <w:sz w:val="24"/>
          <w:szCs w:val="24"/>
        </w:rPr>
        <w:t xml:space="preserve">File - </w:t>
      </w:r>
      <w:r>
        <w:rPr>
          <w:sz w:val="24"/>
          <w:szCs w:val="24"/>
        </w:rPr>
        <w:t>&lt;</w:t>
      </w:r>
      <w:r w:rsidRPr="00053469">
        <w:rPr>
          <w:sz w:val="24"/>
          <w:szCs w:val="24"/>
        </w:rPr>
        <w:t>Android_</w:t>
      </w:r>
      <w:r>
        <w:rPr>
          <w:sz w:val="24"/>
          <w:szCs w:val="24"/>
        </w:rPr>
        <w:t>Root_Folder&gt;</w:t>
      </w:r>
      <w:r w:rsidRPr="00053469">
        <w:rPr>
          <w:sz w:val="24"/>
          <w:szCs w:val="24"/>
        </w:rPr>
        <w:t>/Android-kernel/exynos/drivers/pci/controller/dwc/v920</w:t>
      </w:r>
      <w:r w:rsidR="00B00C82">
        <w:rPr>
          <w:sz w:val="24"/>
          <w:szCs w:val="24"/>
        </w:rPr>
        <w:t>/</w:t>
      </w:r>
      <w:r w:rsidR="00B00C82" w:rsidRPr="00B00C82">
        <w:rPr>
          <w:sz w:val="24"/>
          <w:szCs w:val="24"/>
        </w:rPr>
        <w:t xml:space="preserve"> </w:t>
      </w:r>
      <w:r w:rsidR="00B00C82" w:rsidRPr="00053469">
        <w:rPr>
          <w:sz w:val="24"/>
          <w:szCs w:val="24"/>
        </w:rPr>
        <w:t>pcie-exynos-v920-rc-auto.c</w:t>
      </w:r>
    </w:p>
    <w:p w14:paraId="7CBF886C" w14:textId="5AE17F9C" w:rsidR="00B00C82" w:rsidRDefault="00B00C82" w:rsidP="00053469">
      <w:pPr>
        <w:spacing w:after="0"/>
        <w:rPr>
          <w:sz w:val="24"/>
          <w:szCs w:val="24"/>
        </w:rPr>
      </w:pPr>
    </w:p>
    <w:p w14:paraId="212802B0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struct platform_driver exynos_pcie_driver = {</w:t>
      </w:r>
    </w:p>
    <w:p w14:paraId="17E95E90" w14:textId="55156C67" w:rsid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 xml:space="preserve">        .probe          = exynos_v920_pcie_probe,</w:t>
      </w:r>
    </w:p>
    <w:p w14:paraId="31EC9272" w14:textId="3D3D5C49" w:rsidR="00B00C82" w:rsidRDefault="00B00C82" w:rsidP="00B00C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</w:t>
      </w:r>
    </w:p>
    <w:p w14:paraId="760A3F59" w14:textId="0F21AFEF" w:rsidR="00B00C82" w:rsidRDefault="00B00C82" w:rsidP="00B00C82">
      <w:pPr>
        <w:spacing w:after="0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1A672A69" w14:textId="02D2B5AC" w:rsidR="00B00C82" w:rsidRDefault="00B00C82" w:rsidP="00B00C82">
      <w:pPr>
        <w:spacing w:after="0"/>
        <w:rPr>
          <w:sz w:val="24"/>
          <w:szCs w:val="24"/>
        </w:rPr>
      </w:pPr>
    </w:p>
    <w:p w14:paraId="2C05E0C8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static int pcie_init_v920(void)</w:t>
      </w:r>
    </w:p>
    <w:p w14:paraId="788D2E4C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{</w:t>
      </w:r>
    </w:p>
    <w:p w14:paraId="5B360B0D" w14:textId="3BA95880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 xml:space="preserve">        return platform_driver_register(&amp;exynos_pcie_driver</w:t>
      </w:r>
      <w:proofErr w:type="gramStart"/>
      <w:r w:rsidRPr="00B00C82">
        <w:rPr>
          <w:sz w:val="24"/>
          <w:szCs w:val="24"/>
        </w:rPr>
        <w:t>);</w:t>
      </w:r>
      <w:proofErr w:type="gramEnd"/>
    </w:p>
    <w:p w14:paraId="68902B73" w14:textId="146888C8" w:rsid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}</w:t>
      </w:r>
    </w:p>
    <w:p w14:paraId="09542FDC" w14:textId="093170AB" w:rsidR="00C9272D" w:rsidRDefault="00C9272D" w:rsidP="00B00C82">
      <w:pPr>
        <w:spacing w:after="0"/>
        <w:rPr>
          <w:sz w:val="24"/>
          <w:szCs w:val="24"/>
        </w:rPr>
      </w:pPr>
    </w:p>
    <w:p w14:paraId="48BC0E03" w14:textId="2828F619" w:rsidR="000304E0" w:rsidRDefault="008C0DC1" w:rsidP="000304E0">
      <w:pPr>
        <w:pStyle w:val="Heading2"/>
      </w:pPr>
      <w:bookmarkStart w:id="2" w:name="_Toc123227684"/>
      <w:r>
        <w:t xml:space="preserve">2.1. </w:t>
      </w:r>
      <w:r w:rsidR="000304E0">
        <w:t>PCI core code flow: -</w:t>
      </w:r>
      <w:bookmarkEnd w:id="2"/>
    </w:p>
    <w:p w14:paraId="0BA8716A" w14:textId="363E1107" w:rsidR="00C9272D" w:rsidRPr="00084BEC" w:rsidRDefault="008C0DC1" w:rsidP="000304E0">
      <w:pPr>
        <w:pStyle w:val="Heading3"/>
      </w:pPr>
      <w:bookmarkStart w:id="3" w:name="_Toc123227685"/>
      <w:r>
        <w:t>2</w:t>
      </w:r>
      <w:r w:rsidR="000304E0">
        <w:t>.1.1.</w:t>
      </w:r>
      <w:r w:rsidR="00C9272D" w:rsidRPr="00084BEC">
        <w:t xml:space="preserve"> pci_device_probe(): -</w:t>
      </w:r>
      <w:bookmarkEnd w:id="3"/>
    </w:p>
    <w:p w14:paraId="5D895165" w14:textId="7804822E" w:rsidR="00C9272D" w:rsidRDefault="00C9272D" w:rsidP="00B00C82">
      <w:pPr>
        <w:spacing w:after="0"/>
        <w:rPr>
          <w:b/>
          <w:bCs/>
          <w:sz w:val="24"/>
          <w:szCs w:val="24"/>
          <w:u w:val="single"/>
        </w:rPr>
      </w:pPr>
    </w:p>
    <w:p w14:paraId="60030D87" w14:textId="11FC1CA1" w:rsidR="00C9272D" w:rsidRDefault="00C9272D" w:rsidP="00B00C82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File:  </w:t>
      </w:r>
      <w:r>
        <w:rPr>
          <w:sz w:val="24"/>
          <w:szCs w:val="24"/>
        </w:rPr>
        <w:t xml:space="preserve">- </w:t>
      </w:r>
      <w:r w:rsidRPr="00C9272D">
        <w:rPr>
          <w:sz w:val="24"/>
          <w:szCs w:val="24"/>
        </w:rPr>
        <w:t>Android-kernel/exynos/drivers/pci</w:t>
      </w:r>
      <w:r>
        <w:rPr>
          <w:sz w:val="24"/>
          <w:szCs w:val="24"/>
        </w:rPr>
        <w:t>/pci_driver.c</w:t>
      </w:r>
    </w:p>
    <w:p w14:paraId="215689FA" w14:textId="77777777" w:rsidR="00C9272D" w:rsidRDefault="00C9272D" w:rsidP="00B00C82">
      <w:pPr>
        <w:spacing w:after="0"/>
        <w:rPr>
          <w:sz w:val="24"/>
          <w:szCs w:val="24"/>
        </w:rPr>
      </w:pPr>
    </w:p>
    <w:p w14:paraId="4668D431" w14:textId="77777777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struct bus_type pci_bus_type = {</w:t>
      </w:r>
    </w:p>
    <w:p w14:paraId="3EA13BB6" w14:textId="6CDBEDB7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name           = "pci",</w:t>
      </w:r>
    </w:p>
    <w:p w14:paraId="4A7C7BC6" w14:textId="07C00712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match          = pci_bus_match,</w:t>
      </w:r>
    </w:p>
    <w:p w14:paraId="24A53FC9" w14:textId="597D89A4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uevent         = pci_uevent,</w:t>
      </w:r>
    </w:p>
    <w:p w14:paraId="0FD3D35A" w14:textId="2AD571DA" w:rsid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probe          = pci_device_probe,</w:t>
      </w:r>
    </w:p>
    <w:p w14:paraId="3DD23941" w14:textId="3D2E3476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309F7506" w14:textId="0FE30882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3CA29AA" w14:textId="4DAD0858" w:rsidR="00C9272D" w:rsidRDefault="00C9272D" w:rsidP="00C9272D">
      <w:pPr>
        <w:spacing w:after="0"/>
        <w:rPr>
          <w:sz w:val="24"/>
          <w:szCs w:val="24"/>
        </w:rPr>
      </w:pPr>
    </w:p>
    <w:p w14:paraId="0225EA8B" w14:textId="7B75D3F3" w:rsid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pci_device_probe</w:t>
      </w:r>
      <w:r>
        <w:rPr>
          <w:sz w:val="24"/>
          <w:szCs w:val="24"/>
        </w:rPr>
        <w:t>()</w:t>
      </w:r>
    </w:p>
    <w:p w14:paraId="725108B6" w14:textId="7CFF700E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E7AB6EE" w14:textId="7A2FCAAC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ci_assign_irq( </w:t>
      </w:r>
      <w:proofErr w:type="gramStart"/>
      <w:r>
        <w:rPr>
          <w:sz w:val="24"/>
          <w:szCs w:val="24"/>
        </w:rPr>
        <w:t>);</w:t>
      </w:r>
      <w:proofErr w:type="gramEnd"/>
    </w:p>
    <w:p w14:paraId="5DC89DD2" w14:textId="2412A424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pci_dev_get</w:t>
      </w: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);</w:t>
      </w:r>
      <w:proofErr w:type="gramEnd"/>
    </w:p>
    <w:p w14:paraId="1CECC55A" w14:textId="43B223C2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__pci_device_probe(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);</w:t>
      </w:r>
      <w:proofErr w:type="gramEnd"/>
    </w:p>
    <w:p w14:paraId="1EEA05E3" w14:textId="320A087B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5F426A2" w14:textId="3B338CED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Pr="00C9272D">
        <w:rPr>
          <w:sz w:val="24"/>
          <w:szCs w:val="24"/>
        </w:rPr>
        <w:t>pci_match_device</w:t>
      </w: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);</w:t>
      </w:r>
      <w:proofErr w:type="gramEnd"/>
    </w:p>
    <w:p w14:paraId="4A06C3E8" w14:textId="3C0112DF" w:rsidR="00C9272D" w:rsidRDefault="00C9272D" w:rsidP="00C9272D">
      <w:pPr>
        <w:pStyle w:val="ListParagraph"/>
        <w:spacing w:after="0"/>
        <w:ind w:left="1080" w:firstLine="360"/>
        <w:rPr>
          <w:sz w:val="24"/>
          <w:szCs w:val="24"/>
        </w:rPr>
      </w:pPr>
      <w:r w:rsidRPr="00C9272D">
        <w:rPr>
          <w:sz w:val="24"/>
          <w:szCs w:val="24"/>
        </w:rPr>
        <w:t>pci_call_probe(</w:t>
      </w:r>
      <w:r>
        <w:rPr>
          <w:sz w:val="24"/>
          <w:szCs w:val="24"/>
        </w:rPr>
        <w:t xml:space="preserve"> )</w:t>
      </w:r>
      <w:r w:rsidR="000D2078">
        <w:rPr>
          <w:sz w:val="24"/>
          <w:szCs w:val="24"/>
        </w:rPr>
        <w:t xml:space="preserve"> {</w:t>
      </w:r>
    </w:p>
    <w:p w14:paraId="103DBF32" w14:textId="3D717A9B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D2078">
        <w:rPr>
          <w:sz w:val="24"/>
          <w:szCs w:val="24"/>
        </w:rPr>
        <w:t>local_pci_probe</w:t>
      </w:r>
      <w:r>
        <w:rPr>
          <w:sz w:val="24"/>
          <w:szCs w:val="24"/>
        </w:rPr>
        <w:t xml:space="preserve"> () {</w:t>
      </w:r>
    </w:p>
    <w:p w14:paraId="45797189" w14:textId="65A1D4EE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2078">
        <w:rPr>
          <w:sz w:val="24"/>
          <w:szCs w:val="24"/>
        </w:rPr>
        <w:t>rc = pci_drv-&gt;probe(pci_dev, ddi-&gt;id</w:t>
      </w:r>
      <w:proofErr w:type="gramStart"/>
      <w:r w:rsidRPr="000D2078">
        <w:rPr>
          <w:sz w:val="24"/>
          <w:szCs w:val="24"/>
        </w:rPr>
        <w:t>);</w:t>
      </w:r>
      <w:proofErr w:type="gramEnd"/>
    </w:p>
    <w:p w14:paraId="0C72A992" w14:textId="3003489D" w:rsidR="006B73FC" w:rsidRDefault="006B73FC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|= = &gt; Probably this function calls drivers probe function.</w:t>
      </w:r>
    </w:p>
    <w:p w14:paraId="70B8AE17" w14:textId="05BFD94F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755D1B7A" w14:textId="0FF4108F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62C266A" w14:textId="06CA7BE4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4B79CF" w14:textId="2EEDD6E3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5599D46" w14:textId="09F38C55" w:rsidR="00C9272D" w:rsidRDefault="00C9272D" w:rsidP="00C9272D">
      <w:pPr>
        <w:spacing w:after="0"/>
        <w:rPr>
          <w:sz w:val="24"/>
          <w:szCs w:val="24"/>
        </w:rPr>
      </w:pPr>
    </w:p>
    <w:p w14:paraId="5F5B3CC5" w14:textId="4A372BA1" w:rsidR="00C9272D" w:rsidRDefault="00C9272D" w:rsidP="00C9272D">
      <w:pPr>
        <w:spacing w:after="0"/>
        <w:rPr>
          <w:sz w:val="24"/>
          <w:szCs w:val="24"/>
        </w:rPr>
      </w:pPr>
    </w:p>
    <w:p w14:paraId="3AEAE307" w14:textId="6EC10475" w:rsidR="00C9272D" w:rsidRPr="00C9272D" w:rsidRDefault="00C9272D" w:rsidP="00C9272D">
      <w:pPr>
        <w:spacing w:after="0"/>
        <w:rPr>
          <w:color w:val="0070C0"/>
          <w:sz w:val="24"/>
          <w:szCs w:val="24"/>
        </w:rPr>
      </w:pPr>
      <w:r w:rsidRPr="00C9272D">
        <w:rPr>
          <w:color w:val="0070C0"/>
          <w:sz w:val="24"/>
          <w:szCs w:val="24"/>
        </w:rPr>
        <w:t>pci_dev_get(): -</w:t>
      </w:r>
    </w:p>
    <w:p w14:paraId="7DD4EB78" w14:textId="039D4A19" w:rsidR="00C9272D" w:rsidRDefault="00C9272D" w:rsidP="00C9272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C9272D">
        <w:rPr>
          <w:sz w:val="24"/>
          <w:szCs w:val="24"/>
        </w:rPr>
        <w:t>ncrements the reference count of the pci device structure</w:t>
      </w:r>
      <w:r>
        <w:rPr>
          <w:sz w:val="24"/>
          <w:szCs w:val="24"/>
        </w:rPr>
        <w:t xml:space="preserve">, </w:t>
      </w:r>
      <w:r w:rsidRPr="00C9272D">
        <w:rPr>
          <w:sz w:val="24"/>
          <w:szCs w:val="24"/>
        </w:rPr>
        <w:t>when they bind to a device, and release</w:t>
      </w:r>
      <w:r>
        <w:rPr>
          <w:sz w:val="24"/>
          <w:szCs w:val="24"/>
        </w:rPr>
        <w:t xml:space="preserve"> </w:t>
      </w:r>
      <w:r w:rsidRPr="00C9272D">
        <w:rPr>
          <w:sz w:val="24"/>
          <w:szCs w:val="24"/>
        </w:rPr>
        <w:t>them by calling pci_dev_put(), in their disconnect() methods.</w:t>
      </w:r>
    </w:p>
    <w:p w14:paraId="230C454F" w14:textId="28CBBFAB" w:rsidR="00630A62" w:rsidRDefault="00630A62" w:rsidP="00630A62">
      <w:pPr>
        <w:spacing w:after="0"/>
        <w:rPr>
          <w:sz w:val="24"/>
          <w:szCs w:val="24"/>
        </w:rPr>
      </w:pPr>
    </w:p>
    <w:p w14:paraId="7EEFE11F" w14:textId="5C8991F6" w:rsidR="00630A62" w:rsidRPr="00630A62" w:rsidRDefault="00630A62" w:rsidP="00630A62">
      <w:pPr>
        <w:spacing w:after="0"/>
        <w:rPr>
          <w:color w:val="0070C0"/>
          <w:sz w:val="24"/>
          <w:szCs w:val="24"/>
        </w:rPr>
      </w:pPr>
      <w:r w:rsidRPr="00630A62">
        <w:rPr>
          <w:color w:val="0070C0"/>
          <w:sz w:val="24"/>
          <w:szCs w:val="24"/>
        </w:rPr>
        <w:t>__pci_device_probe ( ) : –</w:t>
      </w:r>
    </w:p>
    <w:p w14:paraId="34AA0A9A" w14:textId="0E973797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630A62">
        <w:rPr>
          <w:sz w:val="24"/>
          <w:szCs w:val="24"/>
        </w:rPr>
        <w:t>heck if a driver wants to claim a specific PCI device</w:t>
      </w:r>
      <w:r>
        <w:rPr>
          <w:sz w:val="24"/>
          <w:szCs w:val="24"/>
        </w:rPr>
        <w:t>.</w:t>
      </w:r>
    </w:p>
    <w:p w14:paraId="7A65946D" w14:textId="2E4F0B70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drv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: driver to call to check if it wants the PCI device</w:t>
      </w:r>
    </w:p>
    <w:p w14:paraId="2B84C00A" w14:textId="0B31E06E" w:rsid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pci</w:t>
      </w:r>
      <w:proofErr w:type="gramEnd"/>
      <w:r w:rsidRPr="00630A62">
        <w:rPr>
          <w:sz w:val="24"/>
          <w:szCs w:val="24"/>
        </w:rPr>
        <w:t>_dev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: PCI device being probed</w:t>
      </w:r>
    </w:p>
    <w:p w14:paraId="137B94FC" w14:textId="77777777" w:rsidR="00084BEC" w:rsidRDefault="00084BEC" w:rsidP="00630A62">
      <w:pPr>
        <w:spacing w:after="0"/>
        <w:rPr>
          <w:sz w:val="24"/>
          <w:szCs w:val="24"/>
        </w:rPr>
      </w:pPr>
    </w:p>
    <w:p w14:paraId="585FEEAB" w14:textId="7353FBA5" w:rsidR="00630A62" w:rsidRDefault="00630A62" w:rsidP="00630A62">
      <w:pPr>
        <w:spacing w:after="0"/>
        <w:rPr>
          <w:sz w:val="24"/>
          <w:szCs w:val="24"/>
        </w:rPr>
      </w:pPr>
    </w:p>
    <w:p w14:paraId="377EBD66" w14:textId="77777777" w:rsidR="00630A62" w:rsidRPr="00630A62" w:rsidRDefault="00630A62" w:rsidP="00630A62">
      <w:pPr>
        <w:spacing w:after="0"/>
        <w:rPr>
          <w:color w:val="0070C0"/>
          <w:sz w:val="24"/>
          <w:szCs w:val="24"/>
        </w:rPr>
      </w:pPr>
      <w:r w:rsidRPr="00630A62">
        <w:rPr>
          <w:color w:val="0070C0"/>
          <w:sz w:val="24"/>
          <w:szCs w:val="24"/>
        </w:rPr>
        <w:t>pci_match_device ( ): -</w:t>
      </w:r>
    </w:p>
    <w:p w14:paraId="66042E1F" w14:textId="3DE93ABA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See if a device matches a driver's list of IDs</w:t>
      </w:r>
    </w:p>
    <w:p w14:paraId="496A376C" w14:textId="4787EDCD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drv</w:t>
      </w:r>
      <w:proofErr w:type="gramEnd"/>
      <w:r w:rsidRPr="00630A62">
        <w:rPr>
          <w:sz w:val="24"/>
          <w:szCs w:val="24"/>
        </w:rPr>
        <w:t>: the PCI driver to match against</w:t>
      </w:r>
    </w:p>
    <w:p w14:paraId="77E9EDDC" w14:textId="475CDB9B" w:rsid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dev</w:t>
      </w:r>
      <w:proofErr w:type="gramEnd"/>
      <w:r w:rsidRPr="00630A62">
        <w:rPr>
          <w:sz w:val="24"/>
          <w:szCs w:val="24"/>
        </w:rPr>
        <w:t>: the PCI device structure to match against</w:t>
      </w:r>
    </w:p>
    <w:p w14:paraId="5061A253" w14:textId="4C9D1BE6" w:rsidR="006E2D34" w:rsidRDefault="006E2D34" w:rsidP="00630A62">
      <w:pPr>
        <w:spacing w:after="0"/>
        <w:rPr>
          <w:sz w:val="24"/>
          <w:szCs w:val="24"/>
        </w:rPr>
      </w:pPr>
    </w:p>
    <w:p w14:paraId="424426EA" w14:textId="2A156E1E" w:rsidR="006E2D34" w:rsidRDefault="00084BEC" w:rsidP="008C0DC1">
      <w:pPr>
        <w:pStyle w:val="Heading1"/>
        <w:numPr>
          <w:ilvl w:val="0"/>
          <w:numId w:val="4"/>
        </w:numPr>
      </w:pPr>
      <w:bookmarkStart w:id="4" w:name="_Toc123227686"/>
      <w:r w:rsidRPr="00084BEC">
        <w:t>PCIe device (Cypress WLAN) code flow: -</w:t>
      </w:r>
      <w:bookmarkEnd w:id="4"/>
    </w:p>
    <w:p w14:paraId="623127E3" w14:textId="1B3CE797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ence - </w:t>
      </w:r>
      <w:r w:rsidRPr="0012571E">
        <w:rPr>
          <w:sz w:val="24"/>
          <w:szCs w:val="24"/>
        </w:rPr>
        <w:t>Android_Code_Sync_13122022/Android-kernel/exynos/Documentation/PCI</w:t>
      </w:r>
      <w:r>
        <w:rPr>
          <w:sz w:val="24"/>
          <w:szCs w:val="24"/>
        </w:rPr>
        <w:t>/</w:t>
      </w:r>
      <w:r w:rsidRPr="0012571E">
        <w:rPr>
          <w:sz w:val="24"/>
          <w:szCs w:val="24"/>
        </w:rPr>
        <w:t>pci.rst</w:t>
      </w:r>
    </w:p>
    <w:p w14:paraId="0D2B7931" w14:textId="48C25484" w:rsidR="000304E0" w:rsidRPr="000304E0" w:rsidRDefault="000304E0" w:rsidP="000304E0">
      <w:pPr>
        <w:spacing w:after="0"/>
        <w:rPr>
          <w:sz w:val="24"/>
          <w:szCs w:val="24"/>
        </w:rPr>
      </w:pPr>
      <w:r w:rsidRPr="000304E0">
        <w:rPr>
          <w:sz w:val="24"/>
          <w:szCs w:val="24"/>
        </w:rPr>
        <w:t>PCI drivers "discover" PCI devices in a system via pci_register_driver().</w:t>
      </w:r>
      <w:r>
        <w:rPr>
          <w:sz w:val="24"/>
          <w:szCs w:val="24"/>
        </w:rPr>
        <w:t xml:space="preserve"> </w:t>
      </w:r>
      <w:proofErr w:type="gramStart"/>
      <w:r w:rsidRPr="000304E0">
        <w:rPr>
          <w:sz w:val="24"/>
          <w:szCs w:val="24"/>
        </w:rPr>
        <w:t>Actually, it's</w:t>
      </w:r>
      <w:proofErr w:type="gramEnd"/>
      <w:r w:rsidRPr="000304E0">
        <w:rPr>
          <w:sz w:val="24"/>
          <w:szCs w:val="24"/>
        </w:rPr>
        <w:t xml:space="preserve"> the other way around. When the PCI generic code discovers</w:t>
      </w:r>
      <w:r>
        <w:rPr>
          <w:sz w:val="24"/>
          <w:szCs w:val="24"/>
        </w:rPr>
        <w:t xml:space="preserve"> </w:t>
      </w:r>
      <w:r w:rsidRPr="000304E0">
        <w:rPr>
          <w:sz w:val="24"/>
          <w:szCs w:val="24"/>
        </w:rPr>
        <w:t>a new device, the driver with a matching "description" will be notified.</w:t>
      </w:r>
    </w:p>
    <w:p w14:paraId="621E215F" w14:textId="38F32DCD" w:rsidR="0012571E" w:rsidRDefault="0012571E" w:rsidP="000304E0">
      <w:pPr>
        <w:spacing w:after="0"/>
        <w:rPr>
          <w:sz w:val="24"/>
          <w:szCs w:val="24"/>
        </w:rPr>
      </w:pPr>
    </w:p>
    <w:p w14:paraId="6430E7B7" w14:textId="7E8A6544" w:rsidR="0012571E" w:rsidRDefault="0012571E" w:rsidP="002F0C6D">
      <w:pPr>
        <w:pStyle w:val="Heading2"/>
        <w:numPr>
          <w:ilvl w:val="1"/>
          <w:numId w:val="1"/>
        </w:numPr>
      </w:pPr>
      <w:bookmarkStart w:id="5" w:name="_Toc123227687"/>
      <w:r>
        <w:t>PCIe enumeration: -</w:t>
      </w:r>
      <w:bookmarkEnd w:id="5"/>
    </w:p>
    <w:p w14:paraId="1E5BD3AC" w14:textId="43D42B9A" w:rsidR="00EE3F53" w:rsidRDefault="00EE3F53" w:rsidP="00EE3F53"/>
    <w:p w14:paraId="3D997CAD" w14:textId="4450C87F" w:rsidR="00EE3F53" w:rsidRDefault="00EE3F53" w:rsidP="00EE3F53"/>
    <w:p w14:paraId="3C65E589" w14:textId="77777777" w:rsidR="009A6D01" w:rsidRDefault="00EE3F53" w:rsidP="00EE3F53">
      <w:r>
        <w:lastRenderedPageBreak/>
        <w:t>CPU spawns PCI bus – 0, which is root bus. This bus is some physic</w:t>
      </w:r>
      <w:r w:rsidR="009A6D01">
        <w:t>a</w:t>
      </w:r>
      <w:r>
        <w:t>l wires coming from CPU.</w:t>
      </w:r>
      <w:r w:rsidR="009A6D01">
        <w:t xml:space="preserve"> </w:t>
      </w:r>
    </w:p>
    <w:p w14:paraId="6A288D32" w14:textId="509D44D1" w:rsidR="00EE3F53" w:rsidRDefault="009A6D01" w:rsidP="00EE3F53">
      <w:r>
        <w:t>Any thing which is connected to PCI bus, is called PCI device. There are two types of PCI devices: -</w:t>
      </w:r>
    </w:p>
    <w:p w14:paraId="4ED10C24" w14:textId="5FE8B484" w:rsidR="009A6D01" w:rsidRDefault="009A6D01" w:rsidP="009A6D01">
      <w:pPr>
        <w:pStyle w:val="ListParagraph"/>
        <w:numPr>
          <w:ilvl w:val="0"/>
          <w:numId w:val="6"/>
        </w:numPr>
      </w:pPr>
      <w:r>
        <w:t>PCI endpoint device</w:t>
      </w:r>
    </w:p>
    <w:p w14:paraId="7D6207E3" w14:textId="3CCBDA9E" w:rsidR="009A6D01" w:rsidRDefault="009A6D01" w:rsidP="009A6D01">
      <w:pPr>
        <w:pStyle w:val="ListParagraph"/>
        <w:numPr>
          <w:ilvl w:val="0"/>
          <w:numId w:val="6"/>
        </w:numPr>
      </w:pPr>
      <w:r>
        <w:t>PCI bridge device</w:t>
      </w:r>
    </w:p>
    <w:p w14:paraId="738EC61F" w14:textId="293513C3" w:rsidR="009A6D01" w:rsidRDefault="009A6D01" w:rsidP="009A6D01">
      <w:r>
        <w:t>Any device which can spawn bus underneath it, is called PCI bridge.</w:t>
      </w:r>
    </w:p>
    <w:p w14:paraId="480155FF" w14:textId="00FFFFF7" w:rsidR="00EE3F53" w:rsidRDefault="00F470A1" w:rsidP="00F470A1">
      <w:pPr>
        <w:spacing w:after="0"/>
      </w:pPr>
      <w:r>
        <w:t xml:space="preserve">There can be 256 buses (Bus: 0 to 255), as there is 8-bit field for buses. </w:t>
      </w:r>
    </w:p>
    <w:p w14:paraId="4ADB6238" w14:textId="298AB0F7" w:rsidR="00F470A1" w:rsidRDefault="00F470A1" w:rsidP="00F470A1">
      <w:pPr>
        <w:spacing w:after="0"/>
      </w:pPr>
      <w:r>
        <w:t>Similarly, there can be 32 devices (Device: 0 to 31), as there is 5-bit field for devices.</w:t>
      </w:r>
    </w:p>
    <w:p w14:paraId="1321A005" w14:textId="6958FC5D" w:rsidR="00F470A1" w:rsidRDefault="00F470A1" w:rsidP="00F470A1">
      <w:pPr>
        <w:spacing w:after="0"/>
      </w:pPr>
      <w:r>
        <w:t>There can be at max 8 functions per device ( Fn: 0 to 7), as there is 3-bit field for functions. Under functions, there is config registers.</w:t>
      </w:r>
    </w:p>
    <w:p w14:paraId="15D6636A" w14:textId="38231638" w:rsidR="00F470A1" w:rsidRDefault="00F470A1" w:rsidP="00F470A1">
      <w:pPr>
        <w:spacing w:after="0"/>
      </w:pPr>
      <w:r>
        <w:t>Type 0 is configuration space for EP device and Type – 1 is that for bridge device.</w:t>
      </w:r>
    </w:p>
    <w:p w14:paraId="35183165" w14:textId="7C2BBB5E" w:rsidR="0045059F" w:rsidRDefault="0045059F" w:rsidP="00F470A1">
      <w:pPr>
        <w:spacing w:after="0"/>
      </w:pPr>
    </w:p>
    <w:p w14:paraId="34BFF086" w14:textId="022A4A49" w:rsidR="0045059F" w:rsidRDefault="0045059F" w:rsidP="00F470A1">
      <w:pPr>
        <w:spacing w:after="0"/>
      </w:pPr>
      <w:r>
        <w:t xml:space="preserve">Bios or PCI root bus driver should know whether it is communicating with </w:t>
      </w:r>
      <w:proofErr w:type="gramStart"/>
      <w:r>
        <w:t>a</w:t>
      </w:r>
      <w:proofErr w:type="gramEnd"/>
      <w:r>
        <w:t xml:space="preserve"> Endpoint device or Bridge device. For this in both Type – 0 and Type – 1 configuration space, there is a filed “HEADER TYPE”. Value in this filed identifies whether it is </w:t>
      </w:r>
      <w:proofErr w:type="gramStart"/>
      <w:r>
        <w:t>a</w:t>
      </w:r>
      <w:proofErr w:type="gramEnd"/>
      <w:r>
        <w:t xml:space="preserve"> EP or Bridge.</w:t>
      </w:r>
    </w:p>
    <w:p w14:paraId="2B707357" w14:textId="0E2714E3" w:rsidR="0045059F" w:rsidRDefault="00ED1D77" w:rsidP="00F470A1">
      <w:pPr>
        <w:spacing w:after="0"/>
      </w:pPr>
      <w:r>
        <w:t>Value in HEADER Type and its meaning: -</w:t>
      </w:r>
    </w:p>
    <w:p w14:paraId="0C58FAAC" w14:textId="49E138D0" w:rsidR="00ED1D77" w:rsidRDefault="00ED1D77" w:rsidP="00F470A1">
      <w:pPr>
        <w:spacing w:after="0"/>
      </w:pPr>
      <w:r>
        <w:t xml:space="preserve">0 – </w:t>
      </w:r>
      <w:proofErr w:type="gramStart"/>
      <w:r>
        <w:t>Non-bridge</w:t>
      </w:r>
      <w:proofErr w:type="gramEnd"/>
      <w:r>
        <w:t xml:space="preserve"> function</w:t>
      </w:r>
    </w:p>
    <w:p w14:paraId="604D504A" w14:textId="343B375A" w:rsidR="00ED1D77" w:rsidRDefault="00ED1D77" w:rsidP="00F470A1">
      <w:pPr>
        <w:spacing w:after="0"/>
      </w:pPr>
      <w:r>
        <w:t>1 – PCI to PCI bridge</w:t>
      </w:r>
    </w:p>
    <w:p w14:paraId="5EC75953" w14:textId="6073DC72" w:rsidR="00ED1D77" w:rsidRDefault="00ED1D77" w:rsidP="00F470A1">
      <w:pPr>
        <w:spacing w:after="0"/>
      </w:pPr>
      <w:r>
        <w:t>2 – CardBus bridge</w:t>
      </w:r>
    </w:p>
    <w:p w14:paraId="6A402FEC" w14:textId="77777777" w:rsidR="00F470A1" w:rsidRDefault="00F470A1" w:rsidP="00F470A1">
      <w:pPr>
        <w:spacing w:after="0"/>
      </w:pPr>
    </w:p>
    <w:p w14:paraId="003D6DFB" w14:textId="4FB0E191" w:rsidR="00EE3F53" w:rsidRDefault="00EE3F53" w:rsidP="00EE3F53"/>
    <w:p w14:paraId="4FCA5809" w14:textId="20A029C3" w:rsidR="00EE3F53" w:rsidRDefault="00EE3F53" w:rsidP="00EE3F53"/>
    <w:p w14:paraId="3B6EE52C" w14:textId="285A9FD4" w:rsidR="00EE3F53" w:rsidRDefault="00EE3F53" w:rsidP="00EE3F53"/>
    <w:p w14:paraId="37B24F80" w14:textId="4EA09FEA" w:rsidR="00EE3F53" w:rsidRDefault="00EE3F53" w:rsidP="00EE3F53"/>
    <w:p w14:paraId="0323B99D" w14:textId="0C947B34" w:rsidR="00EE3F53" w:rsidRDefault="00EE3F53" w:rsidP="00EE3F53"/>
    <w:p w14:paraId="37473217" w14:textId="41596FAB" w:rsidR="00EE3F53" w:rsidRDefault="00EE3F53" w:rsidP="00EE3F53"/>
    <w:p w14:paraId="1F1DBD14" w14:textId="52EB6675" w:rsidR="00EE3F53" w:rsidRDefault="00EE3F53" w:rsidP="00EE3F53"/>
    <w:p w14:paraId="2BC66734" w14:textId="7572016A" w:rsidR="00EE3F53" w:rsidRDefault="00EE3F53" w:rsidP="00EE3F53"/>
    <w:p w14:paraId="31AD434F" w14:textId="5EFBF4A8" w:rsidR="00EE3F53" w:rsidRDefault="00EE3F53" w:rsidP="00EE3F53"/>
    <w:p w14:paraId="02E5AB66" w14:textId="3FED1DC7" w:rsidR="00EE3F53" w:rsidRDefault="00EE3F53" w:rsidP="00EE3F53"/>
    <w:p w14:paraId="069C3E34" w14:textId="330B1261" w:rsidR="00EE3F53" w:rsidRDefault="00EE3F53" w:rsidP="00EE3F53"/>
    <w:p w14:paraId="4ACCE3A3" w14:textId="3145BA3C" w:rsidR="00EE3F53" w:rsidRDefault="00EE3F53" w:rsidP="00EE3F53"/>
    <w:p w14:paraId="5B06575A" w14:textId="1D520372" w:rsidR="00EE3F53" w:rsidRDefault="00EE3F53" w:rsidP="00EE3F53"/>
    <w:p w14:paraId="6E5AE788" w14:textId="3071324F" w:rsidR="00EE3F53" w:rsidRDefault="00EE3F53" w:rsidP="00EE3F53"/>
    <w:p w14:paraId="01A3DBBE" w14:textId="0631AFBD" w:rsidR="00EE3F53" w:rsidRDefault="00EE3F53" w:rsidP="00EE3F53"/>
    <w:p w14:paraId="3B2FA37A" w14:textId="2D9F5F0A" w:rsidR="00EE3F53" w:rsidRDefault="00EE3F53" w:rsidP="00EE3F53"/>
    <w:p w14:paraId="560DC372" w14:textId="690FCAD2" w:rsidR="00EE3F53" w:rsidRDefault="00EE3F53" w:rsidP="00EE3F53"/>
    <w:p w14:paraId="1DE4D566" w14:textId="6EDB6E3D" w:rsidR="00EE3F53" w:rsidRDefault="00EE3F53" w:rsidP="00EE3F53"/>
    <w:p w14:paraId="7320FF3C" w14:textId="53ECA259" w:rsidR="00EE3F53" w:rsidRDefault="00EE3F53" w:rsidP="00EE3F53"/>
    <w:p w14:paraId="381D0C6B" w14:textId="4D7247C7" w:rsidR="00EE3F53" w:rsidRDefault="00EE3F53" w:rsidP="00EE3F53"/>
    <w:p w14:paraId="34386E24" w14:textId="73E6348A" w:rsidR="00EE3F53" w:rsidRDefault="00EE3F53" w:rsidP="00EE3F53"/>
    <w:p w14:paraId="617A8DB0" w14:textId="359A8702" w:rsidR="00EE3F53" w:rsidRDefault="00EE3F53" w:rsidP="00EE3F53"/>
    <w:p w14:paraId="043A2B0D" w14:textId="46924499" w:rsidR="00EE3F53" w:rsidRDefault="00EE3F53" w:rsidP="00EE3F53"/>
    <w:p w14:paraId="745E883B" w14:textId="699D39CA" w:rsidR="00EE3F53" w:rsidRDefault="00EE3F53" w:rsidP="00EE3F53"/>
    <w:p w14:paraId="4FBEEC0C" w14:textId="6A727740" w:rsidR="00EE3F53" w:rsidRDefault="00EE3F53" w:rsidP="00EE3F53"/>
    <w:p w14:paraId="4455CBDC" w14:textId="2A7A8932" w:rsidR="00EE3F53" w:rsidRDefault="00EE3F53" w:rsidP="00EE3F53"/>
    <w:p w14:paraId="39EE0793" w14:textId="7BA56605" w:rsidR="00EE3F53" w:rsidRDefault="00EE3F53" w:rsidP="00EE3F53"/>
    <w:p w14:paraId="1347C2EF" w14:textId="430DFAB4" w:rsidR="00EE3F53" w:rsidRDefault="00EE3F53" w:rsidP="00EE3F53"/>
    <w:p w14:paraId="0A57A7DB" w14:textId="5FCF3594" w:rsidR="00EE3F53" w:rsidRDefault="00EE3F53" w:rsidP="00EE3F53"/>
    <w:p w14:paraId="2B47515F" w14:textId="77777777" w:rsidR="00EE3F53" w:rsidRPr="00EE3F53" w:rsidRDefault="00EE3F53" w:rsidP="00EE3F53"/>
    <w:p w14:paraId="1029E8DF" w14:textId="087DA761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nction - </w:t>
      </w:r>
      <w:r w:rsidRPr="0012571E">
        <w:rPr>
          <w:sz w:val="24"/>
          <w:szCs w:val="24"/>
        </w:rPr>
        <w:t>dhdpcie_init</w:t>
      </w:r>
      <w:r>
        <w:rPr>
          <w:sz w:val="24"/>
          <w:szCs w:val="24"/>
        </w:rPr>
        <w:t>()</w:t>
      </w:r>
    </w:p>
    <w:p w14:paraId="578AFC2B" w14:textId="6C423823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le - </w:t>
      </w:r>
      <w:r w:rsidRPr="0012571E">
        <w:rPr>
          <w:sz w:val="24"/>
          <w:szCs w:val="24"/>
        </w:rPr>
        <w:t>Android-kernel/exynos/drivers/net/wireless/cypress/bcmdhd</w:t>
      </w:r>
      <w:r>
        <w:rPr>
          <w:sz w:val="24"/>
          <w:szCs w:val="24"/>
        </w:rPr>
        <w:t>/</w:t>
      </w:r>
      <w:r w:rsidRPr="0012571E">
        <w:rPr>
          <w:sz w:val="24"/>
          <w:szCs w:val="24"/>
        </w:rPr>
        <w:t>dhd_pcie_linux.</w:t>
      </w:r>
      <w:r>
        <w:rPr>
          <w:sz w:val="24"/>
          <w:szCs w:val="24"/>
        </w:rPr>
        <w:t>c</w:t>
      </w:r>
    </w:p>
    <w:p w14:paraId="43707E31" w14:textId="4ECEC210" w:rsidR="009247F3" w:rsidRDefault="009247F3" w:rsidP="000304E0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>int dhdpcie_init(struct pci_dev *pdev)</w:t>
      </w:r>
    </w:p>
    <w:p w14:paraId="6CF7B8AD" w14:textId="756B3B7D" w:rsidR="009247F3" w:rsidRDefault="009247F3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DD6212C" w14:textId="169B9B90" w:rsidR="009247F3" w:rsidRDefault="009247F3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73EECDD4" w14:textId="77777777" w:rsidR="009247F3" w:rsidRP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247F3">
        <w:rPr>
          <w:sz w:val="24"/>
          <w:szCs w:val="24"/>
        </w:rPr>
        <w:t>/* Find the PCI resources, verify the  */</w:t>
      </w:r>
    </w:p>
    <w:p w14:paraId="2B5B34C7" w14:textId="6C5B8F68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/* vendor and device ID, map BAR regions and irq,  update in structures */</w:t>
      </w:r>
    </w:p>
    <w:p w14:paraId="65048C62" w14:textId="2590B924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if (dhdpcie_scan_resource(dhdpcie_info)) {</w:t>
      </w:r>
    </w:p>
    <w:p w14:paraId="7A8A807D" w14:textId="77777777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           DHD_ERROR(("%s: dhd_Scan_PCI_Res failed\n", __FUNCTION__)</w:t>
      </w:r>
      <w:proofErr w:type="gramStart"/>
      <w:r w:rsidRPr="009247F3">
        <w:rPr>
          <w:sz w:val="24"/>
          <w:szCs w:val="24"/>
        </w:rPr>
        <w:t>);</w:t>
      </w:r>
      <w:proofErr w:type="gramEnd"/>
    </w:p>
    <w:p w14:paraId="2E70230A" w14:textId="77777777" w:rsidR="009247F3" w:rsidRPr="009247F3" w:rsidRDefault="009247F3" w:rsidP="009247F3">
      <w:pPr>
        <w:spacing w:after="0"/>
        <w:rPr>
          <w:sz w:val="24"/>
          <w:szCs w:val="24"/>
        </w:rPr>
      </w:pPr>
    </w:p>
    <w:p w14:paraId="1EFCF234" w14:textId="77777777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           </w:t>
      </w:r>
      <w:proofErr w:type="gramStart"/>
      <w:r w:rsidRPr="009247F3">
        <w:rPr>
          <w:sz w:val="24"/>
          <w:szCs w:val="24"/>
        </w:rPr>
        <w:t>break;</w:t>
      </w:r>
      <w:proofErr w:type="gramEnd"/>
    </w:p>
    <w:p w14:paraId="6AAB9D3B" w14:textId="1E84D17B" w:rsid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}</w:t>
      </w:r>
    </w:p>
    <w:p w14:paraId="68651AEC" w14:textId="09C6B544" w:rsidR="009247F3" w:rsidRDefault="009247F3" w:rsidP="009247F3">
      <w:pPr>
        <w:spacing w:after="0"/>
        <w:rPr>
          <w:sz w:val="24"/>
          <w:szCs w:val="24"/>
        </w:rPr>
      </w:pPr>
    </w:p>
    <w:p w14:paraId="2724A9E7" w14:textId="78C27BE9" w:rsid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58189A85" w14:textId="5E6396A9" w:rsid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50B611D" w14:textId="009987A8" w:rsidR="0012571E" w:rsidRDefault="0012571E" w:rsidP="000304E0">
      <w:pPr>
        <w:spacing w:after="0"/>
        <w:rPr>
          <w:sz w:val="24"/>
          <w:szCs w:val="24"/>
        </w:rPr>
      </w:pPr>
    </w:p>
    <w:p w14:paraId="1CF5DDA6" w14:textId="77777777" w:rsidR="0012571E" w:rsidRPr="000304E0" w:rsidRDefault="0012571E" w:rsidP="000304E0">
      <w:pPr>
        <w:spacing w:after="0"/>
        <w:rPr>
          <w:sz w:val="24"/>
          <w:szCs w:val="24"/>
        </w:rPr>
      </w:pPr>
    </w:p>
    <w:p w14:paraId="554C4BB0" w14:textId="27C945C9" w:rsidR="00FF7E87" w:rsidRDefault="00FF7E87" w:rsidP="000304E0">
      <w:pPr>
        <w:rPr>
          <w:u w:val="single"/>
        </w:rPr>
      </w:pPr>
      <w:r w:rsidRPr="00FF7E87">
        <w:rPr>
          <w:u w:val="single"/>
        </w:rPr>
        <w:t>Date – 27</w:t>
      </w:r>
      <w:r w:rsidRPr="00FF7E87">
        <w:rPr>
          <w:u w:val="single"/>
          <w:vertAlign w:val="superscript"/>
        </w:rPr>
        <w:t>th</w:t>
      </w:r>
      <w:r w:rsidRPr="00FF7E87">
        <w:rPr>
          <w:u w:val="single"/>
        </w:rPr>
        <w:t xml:space="preserve"> Dec prints</w:t>
      </w:r>
    </w:p>
    <w:p w14:paraId="0CC174FC" w14:textId="5C5C1F9E" w:rsidR="00FF7E87" w:rsidRPr="001E772B" w:rsidRDefault="001E772B" w:rsidP="000304E0">
      <w:r w:rsidRPr="001E772B">
        <w:t>Prints added in below places: -</w:t>
      </w:r>
      <w:r>
        <w:t xml:space="preserve"> </w:t>
      </w:r>
    </w:p>
    <w:p w14:paraId="2725560A" w14:textId="2D6EAC09" w:rsidR="001E772B" w:rsidRDefault="001E772B" w:rsidP="001E772B">
      <w:pPr>
        <w:pStyle w:val="ListParagraph"/>
        <w:numPr>
          <w:ilvl w:val="0"/>
          <w:numId w:val="5"/>
        </w:numPr>
      </w:pPr>
      <w:r w:rsidRPr="001E772B">
        <w:lastRenderedPageBreak/>
        <w:t>local_pci_probe(void *_ddi)</w:t>
      </w:r>
      <w:r>
        <w:t xml:space="preserve">, File - </w:t>
      </w:r>
      <w:r w:rsidRPr="001E772B">
        <w:t>Android-kernel/exynos/drivers/pci</w:t>
      </w:r>
      <w:r>
        <w:t>/</w:t>
      </w:r>
      <w:r w:rsidRPr="001E772B">
        <w:t>pci-driver.c</w:t>
      </w:r>
      <w:r>
        <w:t xml:space="preserve"> </w:t>
      </w:r>
    </w:p>
    <w:p w14:paraId="09CA988F" w14:textId="497F7932" w:rsidR="001E772B" w:rsidRDefault="001E772B" w:rsidP="001E772B">
      <w:pPr>
        <w:pStyle w:val="ListParagraph"/>
        <w:numPr>
          <w:ilvl w:val="0"/>
          <w:numId w:val="5"/>
        </w:numPr>
      </w:pPr>
      <w:r w:rsidRPr="001E772B">
        <w:t>store_pcie_v920</w:t>
      </w:r>
      <w:r>
        <w:t xml:space="preserve">( ), File – </w:t>
      </w:r>
      <w:r w:rsidRPr="001E772B">
        <w:t>Android-kernel/exynos/drivers/pci</w:t>
      </w:r>
      <w:r>
        <w:t>/</w:t>
      </w:r>
      <w:r w:rsidRPr="001E772B">
        <w:t>controller/dwc/v920/pcie-exynos-v920-rc-auto.c</w:t>
      </w:r>
    </w:p>
    <w:p w14:paraId="18AA7C75" w14:textId="77777777" w:rsidR="001E772B" w:rsidRDefault="001E772B" w:rsidP="001E772B">
      <w:pPr>
        <w:pStyle w:val="ListParagraph"/>
        <w:numPr>
          <w:ilvl w:val="0"/>
          <w:numId w:val="5"/>
        </w:numPr>
      </w:pPr>
      <w:r w:rsidRPr="001E772B">
        <w:t>exynos_v920_pcie_probe</w:t>
      </w:r>
      <w:r>
        <w:t xml:space="preserve">( ), File - </w:t>
      </w:r>
      <w:r w:rsidRPr="001E772B">
        <w:t>Android-kernel/exynos/drivers/pci</w:t>
      </w:r>
      <w:r>
        <w:t>/</w:t>
      </w:r>
      <w:r w:rsidRPr="001E772B">
        <w:t>controller/dwc/v920/pcie-exynos-v920-rc-auto.c</w:t>
      </w:r>
    </w:p>
    <w:p w14:paraId="28B675BF" w14:textId="1908FE9C" w:rsidR="005E0B8D" w:rsidRDefault="005E0B8D" w:rsidP="005E0B8D">
      <w:pPr>
        <w:pStyle w:val="ListParagraph"/>
        <w:numPr>
          <w:ilvl w:val="0"/>
          <w:numId w:val="5"/>
        </w:numPr>
      </w:pPr>
      <w:r>
        <w:t>Added “dump_stack_lvl(KERN_ALERT)”.</w:t>
      </w:r>
    </w:p>
    <w:p w14:paraId="091C67DD" w14:textId="385333D2" w:rsidR="00103626" w:rsidRPr="00B279B3" w:rsidRDefault="00B279B3" w:rsidP="00103626">
      <w:pPr>
        <w:rPr>
          <w:b/>
          <w:bCs/>
          <w:sz w:val="36"/>
          <w:szCs w:val="36"/>
          <w:u w:val="single"/>
        </w:rPr>
      </w:pPr>
      <w:r w:rsidRPr="00B279B3">
        <w:rPr>
          <w:b/>
          <w:bCs/>
          <w:sz w:val="36"/>
          <w:szCs w:val="36"/>
          <w:u w:val="single"/>
        </w:rPr>
        <w:t>Bootup log: -</w:t>
      </w:r>
    </w:p>
    <w:p w14:paraId="188149D9" w14:textId="77777777" w:rsidR="00103626" w:rsidRDefault="00103626" w:rsidP="00103626">
      <w:r>
        <w:t>1 3 0:[    7.439201][    T1] MIR: In function - exynos_v920_pcie_probe</w:t>
      </w:r>
    </w:p>
    <w:p w14:paraId="32FAB9B6" w14:textId="77777777" w:rsidR="00103626" w:rsidRDefault="00103626" w:rsidP="00103626">
      <w:r>
        <w:t>1 3 0:[    8.465924][    T1] MIR: In function - (null)</w:t>
      </w:r>
    </w:p>
    <w:p w14:paraId="57B35794" w14:textId="77777777" w:rsidR="00103626" w:rsidRDefault="00103626" w:rsidP="00103626">
      <w:r>
        <w:t>1 3 0:[    8.465924][    T1] , __func__...</w:t>
      </w:r>
    </w:p>
    <w:p w14:paraId="1633A827" w14:textId="77777777" w:rsidR="00103626" w:rsidRDefault="00103626" w:rsidP="00103626">
      <w:r>
        <w:t>1 3 0:[    8.466218][    T1] CPU: 0 PID: 1 Comm: init Tainted: G            E     5.15.41MIRFAISAL-14122022-android13-8-ga940a4a0078b-dirty #1</w:t>
      </w:r>
    </w:p>
    <w:p w14:paraId="56C69C69" w14:textId="77777777" w:rsidR="00103626" w:rsidRDefault="00103626" w:rsidP="00103626">
      <w:r>
        <w:t>2 3 1:[    8.466224][    T1] Hardware name: BMW IDCEvo (SP21-v920-B1) Android IVI VM (DT)</w:t>
      </w:r>
    </w:p>
    <w:p w14:paraId="1C6B437C" w14:textId="77777777" w:rsidR="00103626" w:rsidRDefault="00103626" w:rsidP="00103626">
      <w:r>
        <w:t>1 3 0:[    8.466226][    T1] Call trace:inker Cache.</w:t>
      </w:r>
    </w:p>
    <w:p w14:paraId="5A08AFA2" w14:textId="77777777" w:rsidR="00103626" w:rsidRDefault="00103626" w:rsidP="00103626">
      <w:r>
        <w:t>1 3 0:[    8.466227][    T1]  dump_backtrace+0x0/0x214</w:t>
      </w:r>
    </w:p>
    <w:p w14:paraId="1A46AD8D" w14:textId="77777777" w:rsidR="00103626" w:rsidRDefault="00103626" w:rsidP="00103626">
      <w:r>
        <w:t>1 3 0:[    8.466230][    T1]  show_stack+0x28/0x38t Storage...</w:t>
      </w:r>
    </w:p>
    <w:p w14:paraId="247CA994" w14:textId="77777777" w:rsidR="00103626" w:rsidRDefault="00103626" w:rsidP="00103626">
      <w:r>
        <w:t>1 3 0:[    8.466233][    T1]  dump_stack_lvl+0x68/0x84rage.</w:t>
      </w:r>
    </w:p>
    <w:p w14:paraId="5D8264D0" w14:textId="77777777" w:rsidR="00103626" w:rsidRDefault="00103626" w:rsidP="00103626">
      <w:r>
        <w:t>1 3 0:[    8.466237][    T1]  pci_device_probe+0x154/0x1acies...</w:t>
      </w:r>
    </w:p>
    <w:p w14:paraId="6E62556E" w14:textId="77777777" w:rsidR="00103626" w:rsidRDefault="00103626" w:rsidP="00103626">
      <w:r>
        <w:t>1 3 0:[    8.466242][    T1]  call_driver_probe+0x48/0x124es.</w:t>
      </w:r>
    </w:p>
    <w:p w14:paraId="4D743CF2" w14:textId="77777777" w:rsidR="00103626" w:rsidRDefault="00103626" w:rsidP="00103626">
      <w:r>
        <w:t>1 3 0:[    8.466245][    T1]  really_probe+0xd4/0x360</w:t>
      </w:r>
    </w:p>
    <w:p w14:paraId="7F52DD9C" w14:textId="77777777" w:rsidR="00103626" w:rsidRDefault="00103626" w:rsidP="00103626">
      <w:r>
        <w:t>1 3 0:[    8.466248][    T1]  __driver_probe_device+0x128/0x190</w:t>
      </w:r>
    </w:p>
    <w:p w14:paraId="290CB7BD" w14:textId="77777777" w:rsidR="00103626" w:rsidRDefault="00103626" w:rsidP="00103626">
      <w:r>
        <w:t>1 3 0:[    8.466251][    T1]  driver_probe_device+0x58/0x194</w:t>
      </w:r>
    </w:p>
    <w:p w14:paraId="67F1901F" w14:textId="77777777" w:rsidR="00103626" w:rsidRDefault="00103626" w:rsidP="00103626">
      <w:r>
        <w:t>1 3 0:[    8.466253][    T1]  __device_attach_driver+0x140/0x1f0</w:t>
      </w:r>
    </w:p>
    <w:p w14:paraId="3932D386" w14:textId="77777777" w:rsidR="00103626" w:rsidRDefault="00103626" w:rsidP="00103626">
      <w:r>
        <w:t>1 3 0:[    8.466257][    T1]  bus_for_each_drv+0x94/0xe4utdown...</w:t>
      </w:r>
    </w:p>
    <w:p w14:paraId="6DE9827C" w14:textId="77777777" w:rsidR="00103626" w:rsidRDefault="00103626" w:rsidP="00103626">
      <w:r>
        <w:t>1 3 0:[    8.466261][    T1]  __device_attach+0x120/0x1bc</w:t>
      </w:r>
    </w:p>
    <w:p w14:paraId="323FC1D7" w14:textId="77777777" w:rsidR="00103626" w:rsidRDefault="00103626" w:rsidP="00103626">
      <w:r>
        <w:t>1 3 0:[    8.466264][    T1]  device_attach+0x24/0x34</w:t>
      </w:r>
    </w:p>
    <w:p w14:paraId="52FC1312" w14:textId="77777777" w:rsidR="00103626" w:rsidRDefault="00103626" w:rsidP="00103626">
      <w:r>
        <w:t>1 3 0:[    8.466267][    T1]  pci_bus_add_device+0x60/0xb8own.</w:t>
      </w:r>
    </w:p>
    <w:p w14:paraId="2B747BB2" w14:textId="77777777" w:rsidR="00103626" w:rsidRDefault="00103626" w:rsidP="00103626">
      <w:r>
        <w:t>1 3 0:[    8.466271][    T1]  pci_bus_add_devices+0x50/0x94</w:t>
      </w:r>
    </w:p>
    <w:p w14:paraId="2EBA338E" w14:textId="77777777" w:rsidR="00103626" w:rsidRDefault="00103626" w:rsidP="00103626">
      <w:r>
        <w:t>1 3 0:[    8.466275][    T1]  pci_host_probe+0x128/0x180</w:t>
      </w:r>
    </w:p>
    <w:p w14:paraId="3858AAE6" w14:textId="77777777" w:rsidR="00103626" w:rsidRDefault="00103626" w:rsidP="00103626">
      <w:r>
        <w:t>1 3 0:[    8.466279][    T1]  dw_pcie_host_init+0x35c/0x414</w:t>
      </w:r>
    </w:p>
    <w:p w14:paraId="3CA10B01" w14:textId="77777777" w:rsidR="00103626" w:rsidRDefault="00103626" w:rsidP="00103626">
      <w:r>
        <w:lastRenderedPageBreak/>
        <w:t>1 3 0:[    8.466282][    T1]  add_pcie_port_v920+0x134/0x1e0 [pcie_exynos_v920_dw_rc]</w:t>
      </w:r>
    </w:p>
    <w:p w14:paraId="092FE9DA" w14:textId="77777777" w:rsidR="00103626" w:rsidRDefault="00103626" w:rsidP="00103626">
      <w:r>
        <w:t>1 3 0:[    8.466291][    T1]  exynos_v920_pcie_probe+0x5e8/0x844 [pcie_exynos_v920_dw_rc]</w:t>
      </w:r>
    </w:p>
    <w:p w14:paraId="0E2B046C" w14:textId="77777777" w:rsidR="00103626" w:rsidRDefault="00103626" w:rsidP="00103626">
      <w:r>
        <w:t>1 3 0:[    8.466299][    T1]  platform_probe+0xbc/0xe4</w:t>
      </w:r>
    </w:p>
    <w:p w14:paraId="23556DDD" w14:textId="77777777" w:rsidR="00103626" w:rsidRDefault="00103626" w:rsidP="00103626">
      <w:r>
        <w:t>1 3 0:[    8.466303][    T1]  call_driver_probe+0x48/0x124</w:t>
      </w:r>
    </w:p>
    <w:p w14:paraId="1F648DD4" w14:textId="77777777" w:rsidR="00103626" w:rsidRDefault="00103626" w:rsidP="00103626">
      <w:r>
        <w:t>1 3 0:[    8.466306][    T1]  really_probe+0xd4/0x360d.</w:t>
      </w:r>
    </w:p>
    <w:p w14:paraId="6FA1CFFC" w14:textId="77777777" w:rsidR="00103626" w:rsidRDefault="00103626" w:rsidP="00103626">
      <w:r>
        <w:t>1 3 0:[    8.466309][    T1]  __driver_probe_device+0x128/0x190</w:t>
      </w:r>
    </w:p>
    <w:p w14:paraId="2DB4EBD0" w14:textId="77777777" w:rsidR="00103626" w:rsidRDefault="00103626" w:rsidP="00103626">
      <w:r>
        <w:t>1 3 0:[    8.466311][    T1]  driver_probe_device+0x58/0x194</w:t>
      </w:r>
    </w:p>
    <w:p w14:paraId="10C74862" w14:textId="77777777" w:rsidR="00103626" w:rsidRDefault="00103626" w:rsidP="00103626">
      <w:r>
        <w:t>1 3 0:[    8.466314][    T1]  __driver_attach+0x118/0x260ries.</w:t>
      </w:r>
    </w:p>
    <w:p w14:paraId="48308575" w14:textId="77777777" w:rsidR="00103626" w:rsidRDefault="00103626" w:rsidP="00103626">
      <w:r>
        <w:t>1 3 0:[    8.466317][    T1]  bus_for_each_dev+0x90/0xe0</w:t>
      </w:r>
    </w:p>
    <w:p w14:paraId="087CB9A4" w14:textId="77777777" w:rsidR="00103626" w:rsidRDefault="00103626" w:rsidP="00103626">
      <w:r>
        <w:t>1 3 0:[    8.466323][    T1]  driver_attach+0x34/0x44ctivation Socket.</w:t>
      </w:r>
    </w:p>
    <w:p w14:paraId="33EA7DC7" w14:textId="77777777" w:rsidR="00103626" w:rsidRDefault="00103626" w:rsidP="00103626">
      <w:r>
        <w:t>1 3 0:[    8.466325][    T1]  bus_add_driver+0x118/0x21cket.</w:t>
      </w:r>
    </w:p>
    <w:p w14:paraId="45E813C9" w14:textId="77777777" w:rsidR="00103626" w:rsidRDefault="00103626" w:rsidP="00103626">
      <w:r>
        <w:t>1 3 0:[    8.466330][    T1]  driver_register+0x88/0x124</w:t>
      </w:r>
    </w:p>
    <w:p w14:paraId="734BCD59" w14:textId="77777777" w:rsidR="00103626" w:rsidRDefault="00103626" w:rsidP="00103626">
      <w:r>
        <w:t>1 3 0:[    8.466333][    T1]  __platform_driver_register+0x34/0x44</w:t>
      </w:r>
    </w:p>
    <w:p w14:paraId="3E11CC8A" w14:textId="77777777" w:rsidR="00103626" w:rsidRDefault="00103626" w:rsidP="00103626">
      <w:r>
        <w:t>1 3 0:[    8.466337][    T1]  init_module+0x30/0x40 [pcie_exynos_v920_dw_rc]</w:t>
      </w:r>
    </w:p>
    <w:p w14:paraId="4BE091B0" w14:textId="77777777" w:rsidR="00103626" w:rsidRDefault="00103626" w:rsidP="00103626">
      <w:r>
        <w:t>1 3 0:[    8.466345][    T1]  do_one_initcall+0xc4/0x300</w:t>
      </w:r>
    </w:p>
    <w:p w14:paraId="0141F8B0" w14:textId="77777777" w:rsidR="00103626" w:rsidRDefault="00103626" w:rsidP="00103626">
      <w:r>
        <w:t>1 3 0:[    8.466348][    T1]  do_init_module+0x58/0x38c</w:t>
      </w:r>
    </w:p>
    <w:p w14:paraId="5AEE330E" w14:textId="77777777" w:rsidR="00103626" w:rsidRDefault="00103626" w:rsidP="00103626">
      <w:r>
        <w:t>1 3 0:[    8.466352][    T1]  load_module+0xd88/0xee0</w:t>
      </w:r>
    </w:p>
    <w:p w14:paraId="7F2985FC" w14:textId="77777777" w:rsidR="00103626" w:rsidRDefault="00103626" w:rsidP="00103626">
      <w:r>
        <w:t>1 3 0:[    8.466355][    T1]  __se_sys_finit_module+0xcc/0x138</w:t>
      </w:r>
    </w:p>
    <w:p w14:paraId="77062169" w14:textId="77777777" w:rsidR="00103626" w:rsidRDefault="00103626" w:rsidP="00103626">
      <w:r>
        <w:t>1 3 0:[    8.466358][    T1]  __arm64_sys_finit_module+0x2c/0x3c</w:t>
      </w:r>
    </w:p>
    <w:p w14:paraId="413CA591" w14:textId="77777777" w:rsidR="00103626" w:rsidRDefault="00103626" w:rsidP="00103626">
      <w:r>
        <w:t>1 3 0:[    8.466362][    T1]  invoke_syscall+0x50/0x12c</w:t>
      </w:r>
    </w:p>
    <w:p w14:paraId="4EA87F38" w14:textId="77777777" w:rsidR="00103626" w:rsidRDefault="00103626" w:rsidP="00103626">
      <w:r>
        <w:t>1 3 0:[    8.466367][    T1]  el0_svc_common+0xc4/0x104</w:t>
      </w:r>
    </w:p>
    <w:p w14:paraId="3125757D" w14:textId="77777777" w:rsidR="00103626" w:rsidRDefault="00103626" w:rsidP="00103626">
      <w:r>
        <w:t>1 3 0:[    8.466371][    T1]  do_el0_svc+0x34/0x94</w:t>
      </w:r>
    </w:p>
    <w:p w14:paraId="051916B4" w14:textId="77777777" w:rsidR="00103626" w:rsidRDefault="00103626" w:rsidP="00103626">
      <w:r>
        <w:t>1 3 0:[    8.466375][    T1]  el0_svc+0x24/0x84</w:t>
      </w:r>
    </w:p>
    <w:p w14:paraId="2E88A626" w14:textId="77777777" w:rsidR="00103626" w:rsidRDefault="00103626" w:rsidP="00103626">
      <w:r>
        <w:t>1 3 0:[    8.466379][    T1]  el0t_64_sync_handler+0x88/0xec</w:t>
      </w:r>
    </w:p>
    <w:p w14:paraId="4B5AC078" w14:textId="77777777" w:rsidR="00103626" w:rsidRDefault="00103626" w:rsidP="00103626">
      <w:r>
        <w:t>0 2 0:         Starting Telephony service...</w:t>
      </w:r>
    </w:p>
    <w:p w14:paraId="73968C10" w14:textId="77777777" w:rsidR="00103626" w:rsidRDefault="00103626" w:rsidP="00103626">
      <w:r>
        <w:t>1 3 0:[    8.466384][    T1]  el0t_64_sync+0x1b4/0x1b8</w:t>
      </w:r>
    </w:p>
    <w:p w14:paraId="71884529" w14:textId="77777777" w:rsidR="00103626" w:rsidRDefault="00103626" w:rsidP="00103626">
      <w:r>
        <w:t>1 3 0:[    8.467205][    T1] MIR: In function - exynos_v920_pcie_probe</w:t>
      </w:r>
    </w:p>
    <w:p w14:paraId="13D21FC5" w14:textId="77777777" w:rsidR="00103626" w:rsidRDefault="00103626" w:rsidP="00103626">
      <w:r>
        <w:t>1 3 0:[    9.492717][    T1] MIR: In function - (null)</w:t>
      </w:r>
    </w:p>
    <w:p w14:paraId="7F19955D" w14:textId="77777777" w:rsidR="00103626" w:rsidRDefault="00103626" w:rsidP="00103626">
      <w:r>
        <w:t>1 3 0:[    9.492717][    T1] , __func__.</w:t>
      </w:r>
    </w:p>
    <w:p w14:paraId="138417F5" w14:textId="77777777" w:rsidR="00103626" w:rsidRDefault="00103626" w:rsidP="00103626">
      <w:r>
        <w:lastRenderedPageBreak/>
        <w:t>1 3 0:[    9.493139][    T1] CPU: 0 PID: 1 Comm: init Tainted: G            E     5.15.41MIRFAISAL-14122022-android13-8-ga940a4a0078b-dirty #1</w:t>
      </w:r>
    </w:p>
    <w:p w14:paraId="4D97DF8E" w14:textId="77777777" w:rsidR="00103626" w:rsidRDefault="00103626" w:rsidP="00103626">
      <w:r>
        <w:t>idcevo-hv-v920 login: 1 3 0:[    9.493145][    T1] Hardware name: BMW IDCEvo (SP21-v920-B1) Android IVI VM (DT)</w:t>
      </w:r>
    </w:p>
    <w:p w14:paraId="56682459" w14:textId="77777777" w:rsidR="00103626" w:rsidRDefault="00103626" w:rsidP="00103626">
      <w:r>
        <w:t>1 3 0:[    9.493147][    T1] Call trace: Stack.</w:t>
      </w:r>
    </w:p>
    <w:p w14:paraId="74475B65" w14:textId="77777777" w:rsidR="00103626" w:rsidRDefault="00103626" w:rsidP="00103626">
      <w:r>
        <w:t>0 2 0:[  OK  ] Started Telephony service.</w:t>
      </w:r>
    </w:p>
    <w:p w14:paraId="708A3590" w14:textId="77777777" w:rsidR="00103626" w:rsidRDefault="00103626" w:rsidP="00103626">
      <w:r>
        <w:t>1 3 0:[    9.493149][    T1]  dump_backtrace+0x0/0x214</w:t>
      </w:r>
    </w:p>
    <w:p w14:paraId="0135C988" w14:textId="77777777" w:rsidR="00103626" w:rsidRDefault="00103626" w:rsidP="00103626">
      <w:r>
        <w:t>1 3 0:[    9.493152][    T1]  show_stack+0x28/0x38</w:t>
      </w:r>
    </w:p>
    <w:p w14:paraId="07810F65" w14:textId="77777777" w:rsidR="00103626" w:rsidRDefault="00103626" w:rsidP="00103626">
      <w:r>
        <w:t>1 3 0:[    9.493155][    T1]  dump_stack_lvl+0x68/0x84</w:t>
      </w:r>
    </w:p>
    <w:p w14:paraId="7D3856E0" w14:textId="77777777" w:rsidR="00103626" w:rsidRDefault="00103626" w:rsidP="00103626">
      <w:r>
        <w:t>1 3 0:[    9.493158][    T1]  pci_device_probe+0x154/0x1ac</w:t>
      </w:r>
    </w:p>
    <w:p w14:paraId="7569DC20" w14:textId="77777777" w:rsidR="00103626" w:rsidRDefault="00103626" w:rsidP="00103626">
      <w:r>
        <w:t>1 3 0:[    9.493164][    T1]  call_driver_probe+0x48/0x124</w:t>
      </w:r>
    </w:p>
    <w:p w14:paraId="792EACE2" w14:textId="77777777" w:rsidR="00103626" w:rsidRDefault="00103626" w:rsidP="00103626">
      <w:r>
        <w:t>idcevo-hv-v920 login:</w:t>
      </w:r>
    </w:p>
    <w:p w14:paraId="0EAB64A6" w14:textId="77777777" w:rsidR="00103626" w:rsidRDefault="00103626" w:rsidP="00103626">
      <w:r>
        <w:t>1 3 0:[    9.493167][    T1]  really_probe+0xd4/0x360</w:t>
      </w:r>
    </w:p>
    <w:p w14:paraId="6040E23C" w14:textId="77777777" w:rsidR="00103626" w:rsidRDefault="00103626" w:rsidP="00103626">
      <w:r>
        <w:t>1 3 0:[    9.493169][    T1]  __driver_probe_device+0x128/0x190</w:t>
      </w:r>
    </w:p>
    <w:p w14:paraId="3433FEE6" w14:textId="77777777" w:rsidR="00103626" w:rsidRDefault="00103626" w:rsidP="00103626">
      <w:r>
        <w:t>1 3 0:[    9.493172][    T1]  driver_probe_device+0x58/0x194</w:t>
      </w:r>
    </w:p>
    <w:p w14:paraId="49C694FF" w14:textId="77777777" w:rsidR="00103626" w:rsidRDefault="00103626" w:rsidP="00103626">
      <w:r>
        <w:t>1 3 0:[    9.493175][    T1]  __device_attach_driver+0x140/0x1f0</w:t>
      </w:r>
    </w:p>
    <w:p w14:paraId="624ED380" w14:textId="77777777" w:rsidR="00103626" w:rsidRDefault="00103626" w:rsidP="00103626">
      <w:r>
        <w:t>1 3 0:[    9.493178][    T1]  bus_for_each_drv+0x94/0xe4</w:t>
      </w:r>
    </w:p>
    <w:p w14:paraId="0514BFAD" w14:textId="77777777" w:rsidR="00103626" w:rsidRDefault="00103626" w:rsidP="00103626">
      <w:r>
        <w:t>idcevo-hv-v920 login:</w:t>
      </w:r>
    </w:p>
    <w:p w14:paraId="080A1217" w14:textId="77777777" w:rsidR="00103626" w:rsidRDefault="00103626" w:rsidP="00103626">
      <w:r>
        <w:t>1 3 0:[    9.493183][    T1]  __device_attach+0x120/0x1bc</w:t>
      </w:r>
    </w:p>
    <w:p w14:paraId="05649F5A" w14:textId="77777777" w:rsidR="00103626" w:rsidRDefault="00103626" w:rsidP="00103626">
      <w:r>
        <w:t>1 3 0:[    9.493186][    T1]  device_attach+0x24/0x34</w:t>
      </w:r>
    </w:p>
    <w:p w14:paraId="0041EC82" w14:textId="77777777" w:rsidR="00103626" w:rsidRDefault="00103626" w:rsidP="00103626">
      <w:r>
        <w:t>1 3 0:[    9.493188][    T1]  pci_bus_add_device+0x60/0xb8</w:t>
      </w:r>
    </w:p>
    <w:p w14:paraId="7C1ADC2A" w14:textId="77777777" w:rsidR="00103626" w:rsidRDefault="00103626" w:rsidP="00103626">
      <w:r>
        <w:t>1 3 0:[    9.493192][    T1]  pci_bus_add_devices+0x50/0x94</w:t>
      </w:r>
    </w:p>
    <w:p w14:paraId="2D7D2628" w14:textId="77777777" w:rsidR="00103626" w:rsidRDefault="00103626" w:rsidP="00103626">
      <w:r>
        <w:t>1 3 0:[    9.493196][    T1]  pci_host_probe+0x128/0x180</w:t>
      </w:r>
    </w:p>
    <w:p w14:paraId="352D87CD" w14:textId="77777777" w:rsidR="00103626" w:rsidRDefault="00103626" w:rsidP="00103626">
      <w:r>
        <w:t>1 3 0:[    9.493201][    T1]  dw_pcie_host_init+0x35c/0x414</w:t>
      </w:r>
    </w:p>
    <w:p w14:paraId="2EBF90F3" w14:textId="77777777" w:rsidR="00103626" w:rsidRDefault="00103626" w:rsidP="00103626">
      <w:r>
        <w:t>1 3 0:[    9.493204][    T1]  add_pcie_port_v920+0x134/0x1e0 [pcie_exynos_v920_dw_rc]</w:t>
      </w:r>
    </w:p>
    <w:p w14:paraId="06288D14" w14:textId="77777777" w:rsidR="00103626" w:rsidRDefault="00103626" w:rsidP="00103626">
      <w:r>
        <w:t>idcevo-hv-v920 login:</w:t>
      </w:r>
    </w:p>
    <w:p w14:paraId="5CB8E0BA" w14:textId="77777777" w:rsidR="00103626" w:rsidRDefault="00103626" w:rsidP="00103626">
      <w:r>
        <w:t>1 3 0:[    9.493213][    T1]  exynos_v920_pcie_probe+0x5e8/0x844 [pcie_exynos_v920_dw_rc]</w:t>
      </w:r>
    </w:p>
    <w:p w14:paraId="3B921CB5" w14:textId="77777777" w:rsidR="00103626" w:rsidRDefault="00103626" w:rsidP="00103626">
      <w:r>
        <w:t>1 3 0:[    9.493222][    T1]  platform_probe+0xbc/0xe4</w:t>
      </w:r>
    </w:p>
    <w:p w14:paraId="6F641D20" w14:textId="77777777" w:rsidR="00103626" w:rsidRDefault="00103626" w:rsidP="00103626">
      <w:r>
        <w:t>1 3 0:[    9.493225][    T1]  call_driver_probe+0x48/0x124</w:t>
      </w:r>
    </w:p>
    <w:p w14:paraId="6EBE3880" w14:textId="77777777" w:rsidR="00103626" w:rsidRDefault="00103626" w:rsidP="00103626">
      <w:r>
        <w:lastRenderedPageBreak/>
        <w:t>1 3 0:[    9.493228][    T1]  really_probe+0xd4/0x360</w:t>
      </w:r>
    </w:p>
    <w:p w14:paraId="128A8BA7" w14:textId="77777777" w:rsidR="00103626" w:rsidRDefault="00103626" w:rsidP="00103626">
      <w:r>
        <w:t>idcevo-hv-v920 login:</w:t>
      </w:r>
    </w:p>
    <w:p w14:paraId="681C309A" w14:textId="77777777" w:rsidR="00103626" w:rsidRDefault="00103626" w:rsidP="00103626">
      <w:r>
        <w:t>1 3 0:[    9.493231][    T1]  __driver_probe_device+0x128/0x190</w:t>
      </w:r>
    </w:p>
    <w:p w14:paraId="1C8160DC" w14:textId="77777777" w:rsidR="00103626" w:rsidRDefault="00103626" w:rsidP="00103626">
      <w:r>
        <w:t>1 3 0:[    9.493234][    T1]  driver_probe_device+0x58/0x194</w:t>
      </w:r>
    </w:p>
    <w:p w14:paraId="2A6D9464" w14:textId="77777777" w:rsidR="00103626" w:rsidRDefault="00103626" w:rsidP="00103626">
      <w:r>
        <w:t>1 3 0:[    9.493237][    T1]  __driver_attach+0x118/0x260</w:t>
      </w:r>
    </w:p>
    <w:p w14:paraId="48E28A35" w14:textId="77777777" w:rsidR="00103626" w:rsidRDefault="00103626" w:rsidP="00103626">
      <w:r>
        <w:t>1 3 0:[    9.493239][    T1]  bus_for_each_dev+0x90/0xe0</w:t>
      </w:r>
    </w:p>
    <w:p w14:paraId="35DCF0D7" w14:textId="77777777" w:rsidR="00103626" w:rsidRDefault="00103626" w:rsidP="00103626">
      <w:r>
        <w:t>1 3 0:[    9.493244][    T1]  driver_attach+0x34/0x44</w:t>
      </w:r>
    </w:p>
    <w:p w14:paraId="78103CEC" w14:textId="77777777" w:rsidR="00103626" w:rsidRDefault="00103626" w:rsidP="00103626">
      <w:r>
        <w:t>1 3 0:[    9.493247][    T1]  bus_add_driver+0x118/0x21c</w:t>
      </w:r>
    </w:p>
    <w:p w14:paraId="21FE1B41" w14:textId="77777777" w:rsidR="00103626" w:rsidRDefault="00103626" w:rsidP="00103626">
      <w:r>
        <w:t>idcevo-hv-v920 login:</w:t>
      </w:r>
    </w:p>
    <w:p w14:paraId="2C684749" w14:textId="77777777" w:rsidR="00103626" w:rsidRDefault="00103626" w:rsidP="00103626">
      <w:r>
        <w:t>1 3 0:[    9.493252][    T1]  driver_register+0x88/0x124</w:t>
      </w:r>
    </w:p>
    <w:p w14:paraId="3783779D" w14:textId="77777777" w:rsidR="00103626" w:rsidRDefault="00103626" w:rsidP="00103626">
      <w:r>
        <w:t>1 3 0:[    9.493254][    T1]  __platform_driver_register+0x34/0x44</w:t>
      </w:r>
    </w:p>
    <w:p w14:paraId="49908F70" w14:textId="77777777" w:rsidR="00103626" w:rsidRDefault="00103626" w:rsidP="00103626">
      <w:r>
        <w:t>1 3 0:[    9.493258][    T1]  init_module+0x30/0x40 [pcie_exynos_v920_dw_rc]</w:t>
      </w:r>
    </w:p>
    <w:p w14:paraId="49DB8784" w14:textId="77777777" w:rsidR="00103626" w:rsidRDefault="00103626" w:rsidP="00103626">
      <w:r>
        <w:t>1 3 0:[    9.493267][    T1]  do_one_initcall+0xc4/0x300</w:t>
      </w:r>
    </w:p>
    <w:p w14:paraId="05EAA5E7" w14:textId="77777777" w:rsidR="00103626" w:rsidRDefault="00103626" w:rsidP="00103626">
      <w:r>
        <w:t>1 3 0:[    9.493270][    T1]  do_init_module+0x58/0x38c</w:t>
      </w:r>
    </w:p>
    <w:p w14:paraId="15EB4552" w14:textId="77777777" w:rsidR="00103626" w:rsidRDefault="00103626" w:rsidP="00103626">
      <w:r>
        <w:t>1 3 0:[    9.493274][    T1]  load_module+0xd88/0xee0</w:t>
      </w:r>
    </w:p>
    <w:p w14:paraId="7DCF0951" w14:textId="77777777" w:rsidR="00103626" w:rsidRDefault="00103626" w:rsidP="00103626">
      <w:r>
        <w:t>idcevo-hv-v920 login:</w:t>
      </w:r>
    </w:p>
    <w:p w14:paraId="0AA560EA" w14:textId="77777777" w:rsidR="00103626" w:rsidRDefault="00103626" w:rsidP="00103626">
      <w:r>
        <w:t>1 3 0:[    9.493277][    T1]  __se_sys_finit_module+0xcc/0x138</w:t>
      </w:r>
    </w:p>
    <w:p w14:paraId="0583A77C" w14:textId="77777777" w:rsidR="00103626" w:rsidRDefault="00103626" w:rsidP="00103626">
      <w:r>
        <w:t>1 3 0:[    9.493281][    T1]  __arm64_sys_finit_module+0x2c/0x3c</w:t>
      </w:r>
    </w:p>
    <w:p w14:paraId="26BCF58C" w14:textId="77777777" w:rsidR="00103626" w:rsidRDefault="00103626" w:rsidP="00103626">
      <w:r>
        <w:t>1 3 0:[    9.493284][    T1]  invoke_syscall+0x50/0x12c</w:t>
      </w:r>
    </w:p>
    <w:p w14:paraId="3A24C9DC" w14:textId="77777777" w:rsidR="00103626" w:rsidRDefault="00103626" w:rsidP="00103626">
      <w:r>
        <w:t>1 3 0:[    9.493288][    T1]  el0_svc_common+0xc4/0x104</w:t>
      </w:r>
    </w:p>
    <w:p w14:paraId="3060DA22" w14:textId="77777777" w:rsidR="00103626" w:rsidRDefault="00103626" w:rsidP="00103626">
      <w:r>
        <w:t>1 3 0:[    9.493293][    T1]  do_el0_svc+0x34/0x94</w:t>
      </w:r>
    </w:p>
    <w:p w14:paraId="0E9D22B2" w14:textId="77777777" w:rsidR="00103626" w:rsidRDefault="00103626" w:rsidP="00103626">
      <w:r>
        <w:t>idcevo-hv-v920 login:</w:t>
      </w:r>
    </w:p>
    <w:p w14:paraId="3D48C00F" w14:textId="77777777" w:rsidR="00103626" w:rsidRDefault="00103626" w:rsidP="00103626">
      <w:r>
        <w:t>1 3 0:[    9.493297][    T1]  el0_svc+0x24/0x84</w:t>
      </w:r>
    </w:p>
    <w:p w14:paraId="2AFCDE89" w14:textId="77777777" w:rsidR="00103626" w:rsidRDefault="00103626" w:rsidP="00103626">
      <w:r>
        <w:t>1 3 0:[    9.493301][    T1]  el0t_64_sync_handler+0x88/0xec</w:t>
      </w:r>
    </w:p>
    <w:p w14:paraId="41F1F481" w14:textId="77777777" w:rsidR="00103626" w:rsidRDefault="00103626" w:rsidP="00103626">
      <w:r>
        <w:t>1 3 0:[    9.493305][    T1]  el0t_64_sync+0x1b4/0x1b8</w:t>
      </w:r>
    </w:p>
    <w:p w14:paraId="7A3DBE52" w14:textId="77777777" w:rsidR="00103626" w:rsidRDefault="00103626" w:rsidP="00103626">
      <w:r>
        <w:t>1 3 0:[    9.630530][    T1] MIR: In function -ÿÿÿÿÿ</w:t>
      </w:r>
    </w:p>
    <w:p w14:paraId="2DBB383E" w14:textId="77777777" w:rsidR="00103626" w:rsidRDefault="00103626" w:rsidP="00103626">
      <w:r>
        <w:t>1 3 0:[    9.630530][    T1] , __func__</w:t>
      </w:r>
    </w:p>
    <w:p w14:paraId="02695E18" w14:textId="77777777" w:rsidR="00103626" w:rsidRDefault="00103626" w:rsidP="00103626">
      <w:r>
        <w:t>1 3 0:[    9.630966][    T1] CPU: 2 PID: 1 Comm: init Tainted: G            E     5.15.41MIRFAISAL-14122022-android13-8-ga940a4a0078b-dirty #1</w:t>
      </w:r>
    </w:p>
    <w:p w14:paraId="1F4B81B5" w14:textId="77777777" w:rsidR="00103626" w:rsidRDefault="00103626" w:rsidP="00103626">
      <w:r>
        <w:lastRenderedPageBreak/>
        <w:t>idcevo-hv-v920 login:</w:t>
      </w:r>
    </w:p>
    <w:p w14:paraId="2EBBBF12" w14:textId="77777777" w:rsidR="00103626" w:rsidRDefault="00103626" w:rsidP="00103626">
      <w:r>
        <w:t>1 3 0:[    9.630978][    T1] Hardware name: BMW IDCEvo (SP21-v920-B1) Android IVI VM (DT)</w:t>
      </w:r>
    </w:p>
    <w:p w14:paraId="739DD680" w14:textId="77777777" w:rsidR="00103626" w:rsidRDefault="00103626" w:rsidP="00103626">
      <w:r>
        <w:t>1 3 0:[    9.630987][    T1] Call trace:</w:t>
      </w:r>
    </w:p>
    <w:p w14:paraId="093AD8DA" w14:textId="77777777" w:rsidR="00103626" w:rsidRDefault="00103626" w:rsidP="00103626">
      <w:r>
        <w:t>1 3 0:[    9.630996][    T1]  dump_backtrace+0x0/0x214</w:t>
      </w:r>
    </w:p>
    <w:p w14:paraId="319DC97C" w14:textId="77777777" w:rsidR="00103626" w:rsidRDefault="00103626" w:rsidP="00103626">
      <w:r>
        <w:t>1 3 0:[    9.631005][    T1]  show_stack+0x28/0x38</w:t>
      </w:r>
    </w:p>
    <w:p w14:paraId="0D476CEC" w14:textId="77777777" w:rsidR="00103626" w:rsidRDefault="00103626" w:rsidP="00103626">
      <w:r>
        <w:t>1 3 0:[    9.631015][    T1]  dump_stack_lvl+0x68/0x84</w:t>
      </w:r>
    </w:p>
    <w:p w14:paraId="082A492B" w14:textId="77777777" w:rsidR="00103626" w:rsidRDefault="00103626" w:rsidP="00103626">
      <w:r>
        <w:t>idcevo-hv-v920 login:</w:t>
      </w:r>
    </w:p>
    <w:p w14:paraId="5945A945" w14:textId="77777777" w:rsidR="00103626" w:rsidRDefault="00103626" w:rsidP="00103626">
      <w:r>
        <w:t>1 3 0:[    9.631027][    T1]  pci_device_probe+0x154/0x1ac</w:t>
      </w:r>
    </w:p>
    <w:p w14:paraId="607BB42D" w14:textId="77777777" w:rsidR="00103626" w:rsidRDefault="00103626" w:rsidP="00103626">
      <w:r>
        <w:t>1 3 0:[    9.631038][    T1]  call_driver_probe+0x48/0x124</w:t>
      </w:r>
    </w:p>
    <w:p w14:paraId="04BC02B6" w14:textId="77777777" w:rsidR="00103626" w:rsidRDefault="00103626" w:rsidP="00103626">
      <w:r>
        <w:t>1 3 0:[    9.631048][    T1]  really_probe+0xd4/0x360</w:t>
      </w:r>
    </w:p>
    <w:p w14:paraId="3BC0A3DC" w14:textId="77777777" w:rsidR="00103626" w:rsidRDefault="00103626" w:rsidP="00103626">
      <w:r>
        <w:t>1 3 0:[    9.631057][    T1]  __driver_probe_device+0x128/0x190</w:t>
      </w:r>
    </w:p>
    <w:p w14:paraId="685AFB0C" w14:textId="77777777" w:rsidR="00103626" w:rsidRDefault="00103626" w:rsidP="00103626">
      <w:r>
        <w:t>1 3 0:[    9.631066][    T1]  driver_probe_device+0x58/0x194</w:t>
      </w:r>
    </w:p>
    <w:p w14:paraId="055DEA2F" w14:textId="77777777" w:rsidR="00103626" w:rsidRDefault="00103626" w:rsidP="00103626">
      <w:r>
        <w:t>1 3 0:[    9.631075][    T1]  __driver_attach+0x118/0x260</w:t>
      </w:r>
    </w:p>
    <w:p w14:paraId="7EEDB2FC" w14:textId="77777777" w:rsidR="00103626" w:rsidRDefault="00103626" w:rsidP="00103626">
      <w:r>
        <w:t>1 3 0:[    9.631085][    T1]  bus_for_each_dev+0x90/0xe0</w:t>
      </w:r>
    </w:p>
    <w:p w14:paraId="7FF86A4D" w14:textId="77777777" w:rsidR="00103626" w:rsidRDefault="00103626" w:rsidP="00103626">
      <w:r>
        <w:t>1 3 0:[    9.631096][    T1]  driver_attach+0x34/0x44</w:t>
      </w:r>
    </w:p>
    <w:p w14:paraId="7812F671" w14:textId="77777777" w:rsidR="00103626" w:rsidRDefault="00103626" w:rsidP="00103626">
      <w:r>
        <w:t>1 3 0:[    9.631105][    T1]  bus_add_driver+0x118/0x21c</w:t>
      </w:r>
    </w:p>
    <w:p w14:paraId="0A85519A" w14:textId="77777777" w:rsidR="00103626" w:rsidRDefault="00103626" w:rsidP="00103626">
      <w:r>
        <w:t>1 3 0:[    9.631116][    T1]  driver_register+0x88/0x124</w:t>
      </w:r>
    </w:p>
    <w:p w14:paraId="379840DC" w14:textId="77777777" w:rsidR="00103626" w:rsidRDefault="00103626" w:rsidP="00103626">
      <w:r>
        <w:t>1 3 0:[    9.631125][    T1]  __pci_register_driver+0x4c/0x5c</w:t>
      </w:r>
    </w:p>
    <w:p w14:paraId="66FD0F70" w14:textId="77777777" w:rsidR="00103626" w:rsidRDefault="00103626" w:rsidP="00103626">
      <w:r>
        <w:t>idcevo-hv-v920 login: 1 3 0:[    9.631136][    T1]  init_module+0x38/0xfe8 [virtio_pci]</w:t>
      </w:r>
    </w:p>
    <w:p w14:paraId="15461B86" w14:textId="77777777" w:rsidR="00103626" w:rsidRDefault="00103626" w:rsidP="00103626">
      <w:r>
        <w:t>1 3 0:[    9.631150][    T1]  do_one_initcall+0xc4/0x300</w:t>
      </w:r>
    </w:p>
    <w:p w14:paraId="3D9AA35F" w14:textId="77777777" w:rsidR="00103626" w:rsidRDefault="00103626" w:rsidP="00103626">
      <w:r>
        <w:t>1 3 0:[    9.631159][    T1]  do_init_module+0x58/0x38c</w:t>
      </w:r>
    </w:p>
    <w:p w14:paraId="707A361F" w14:textId="77777777" w:rsidR="00103626" w:rsidRDefault="00103626" w:rsidP="00103626">
      <w:r>
        <w:t>1 3 0:[    9.631169][    T1]  load_module+0xd88/0xee0</w:t>
      </w:r>
    </w:p>
    <w:p w14:paraId="1B7B2F76" w14:textId="77777777" w:rsidR="00103626" w:rsidRDefault="00103626" w:rsidP="00103626">
      <w:r>
        <w:t>1 3 0:[    9.631179][    T1]  __se_sys_finit_module+0xcc/0x138</w:t>
      </w:r>
    </w:p>
    <w:p w14:paraId="5FD8806E" w14:textId="77777777" w:rsidR="00103626" w:rsidRDefault="00103626" w:rsidP="00103626">
      <w:r>
        <w:t>1 3 0:[    9.631189][    T1]  __arm64_sys_finit_module+0x2c/0x3c</w:t>
      </w:r>
    </w:p>
    <w:p w14:paraId="0FC3EF81" w14:textId="77777777" w:rsidR="00103626" w:rsidRDefault="00103626" w:rsidP="00103626">
      <w:r>
        <w:t>1 3 0:[    9.631199][    T1]  invoke_syscall+0x50/0x12c</w:t>
      </w:r>
    </w:p>
    <w:p w14:paraId="6AC7DEC9" w14:textId="77777777" w:rsidR="00103626" w:rsidRDefault="00103626" w:rsidP="00103626">
      <w:r>
        <w:t>1 3 0:[    9.631211][    T1]  el0_svc_common+0xc4/0x104</w:t>
      </w:r>
    </w:p>
    <w:p w14:paraId="10BAA455" w14:textId="77777777" w:rsidR="00103626" w:rsidRDefault="00103626" w:rsidP="00103626">
      <w:r>
        <w:t>1 3 0:[    9.631222][    T1]  do_el0_svc+0x34/0x94</w:t>
      </w:r>
    </w:p>
    <w:p w14:paraId="633F0627" w14:textId="77777777" w:rsidR="00103626" w:rsidRDefault="00103626" w:rsidP="00103626">
      <w:r>
        <w:t>1 3 0:[    9.631232][    T1]  el0_svc+0x24/0x84</w:t>
      </w:r>
    </w:p>
    <w:p w14:paraId="03DBE5A1" w14:textId="77777777" w:rsidR="00103626" w:rsidRDefault="00103626" w:rsidP="00103626">
      <w:r>
        <w:t>1 3 0:[    9.631243][    T1]  el0t_64_sync_handler+0x88/0xec</w:t>
      </w:r>
    </w:p>
    <w:p w14:paraId="260514B3" w14:textId="77777777" w:rsidR="00103626" w:rsidRDefault="00103626" w:rsidP="00103626">
      <w:r>
        <w:lastRenderedPageBreak/>
        <w:t>1 3 0:[    9.631254][    T1]  el0t_64_sync+0x1b4/0x1b8</w:t>
      </w:r>
    </w:p>
    <w:p w14:paraId="2BF7EE3F" w14:textId="77777777" w:rsidR="00103626" w:rsidRDefault="00103626" w:rsidP="00103626">
      <w:r>
        <w:t>1 3 0:[    9.647134][    T1] MIR: In function -ÿÿÿÿÿ</w:t>
      </w:r>
    </w:p>
    <w:p w14:paraId="617BAAD8" w14:textId="77777777" w:rsidR="00103626" w:rsidRDefault="00103626" w:rsidP="00103626">
      <w:r>
        <w:t>1 3 0:[    9.647134][    T1] , __func__</w:t>
      </w:r>
    </w:p>
    <w:p w14:paraId="60561701" w14:textId="77777777" w:rsidR="00103626" w:rsidRDefault="00103626" w:rsidP="00103626">
      <w:r>
        <w:t>1 3 0:[    9.647535][    T1] CPU: 2 PID: 1 Comm: init Tainted: G            E     5.15.41MIRFAISAL-14122022-android13-8-ga940a4a0078b-dirty #1</w:t>
      </w:r>
    </w:p>
    <w:p w14:paraId="61BD68D6" w14:textId="77777777" w:rsidR="00103626" w:rsidRDefault="00103626" w:rsidP="00103626">
      <w:r>
        <w:t>1 3 0:[    9.647546][    T1] Hardware name: BMW IDCEvo (SP21-v920-B1) Android IVI VM (DT)</w:t>
      </w:r>
    </w:p>
    <w:p w14:paraId="3A6BD407" w14:textId="77777777" w:rsidR="00103626" w:rsidRDefault="00103626" w:rsidP="00103626">
      <w:r>
        <w:t>1 3 0:[    9.647555][    T1] Call trace:</w:t>
      </w:r>
    </w:p>
    <w:p w14:paraId="55B1D4CD" w14:textId="77777777" w:rsidR="00103626" w:rsidRDefault="00103626" w:rsidP="00103626">
      <w:r>
        <w:t>1 3 0:[    9.647563][    T1]  dump_backtrace+0x0/0x214</w:t>
      </w:r>
    </w:p>
    <w:p w14:paraId="223DA885" w14:textId="77777777" w:rsidR="00103626" w:rsidRDefault="00103626" w:rsidP="00103626">
      <w:r>
        <w:t>1 3 0:[    9.647573][    T1]  show_stack+0x28/0x38</w:t>
      </w:r>
    </w:p>
    <w:p w14:paraId="3276CD4F" w14:textId="77777777" w:rsidR="00103626" w:rsidRDefault="00103626" w:rsidP="00103626">
      <w:r>
        <w:t>1 3 0:[    9.647582][    T1]  dump_stack_lvl+0x68/0x84</w:t>
      </w:r>
    </w:p>
    <w:p w14:paraId="12AF251F" w14:textId="77777777" w:rsidR="00103626" w:rsidRDefault="00103626" w:rsidP="00103626">
      <w:r>
        <w:t>1 3 0:[    9.647592][    T1]  pci_device_probe+0x154/0x1ac</w:t>
      </w:r>
    </w:p>
    <w:p w14:paraId="642FCC6F" w14:textId="77777777" w:rsidR="00103626" w:rsidRDefault="00103626" w:rsidP="00103626">
      <w:r>
        <w:t>1 3 0:[    9.647603][    T1]  call_driver_probe+0x48/0x124</w:t>
      </w:r>
    </w:p>
    <w:p w14:paraId="18C2A4AE" w14:textId="77777777" w:rsidR="00103626" w:rsidRDefault="00103626" w:rsidP="00103626">
      <w:r>
        <w:t>1 3 0:[    9.647612][    T1]  really_probe+0xd4/0x360</w:t>
      </w:r>
    </w:p>
    <w:p w14:paraId="7E345F54" w14:textId="77777777" w:rsidR="00103626" w:rsidRDefault="00103626" w:rsidP="00103626">
      <w:r>
        <w:t>1 3 0:[    9.647621][    T1]  __driver_probe_device+0x128/0x190</w:t>
      </w:r>
    </w:p>
    <w:p w14:paraId="3A3A1B98" w14:textId="77777777" w:rsidR="00103626" w:rsidRDefault="00103626" w:rsidP="00103626">
      <w:r>
        <w:t>1 3 0:[    9.647631][    T1]  driver_probe_device+0x58/0x194</w:t>
      </w:r>
    </w:p>
    <w:p w14:paraId="62415648" w14:textId="77777777" w:rsidR="00103626" w:rsidRDefault="00103626" w:rsidP="00103626">
      <w:r>
        <w:t>1 3 0:[    9.647640][    T1]  __driver_attach+0x118/0x260</w:t>
      </w:r>
    </w:p>
    <w:p w14:paraId="7F97ED9B" w14:textId="77777777" w:rsidR="00103626" w:rsidRDefault="00103626" w:rsidP="00103626">
      <w:r>
        <w:t>5 3 3:[    9.647649][    T1]  bus_for_each_dev+0x90/0xe0</w:t>
      </w:r>
    </w:p>
    <w:p w14:paraId="02835144" w14:textId="77777777" w:rsidR="00103626" w:rsidRDefault="00103626" w:rsidP="00103626">
      <w:r>
        <w:t>5 3 3:[    9.647660][    T1]  driver_attach+0x34/0x44</w:t>
      </w:r>
    </w:p>
    <w:p w14:paraId="02D15E38" w14:textId="77777777" w:rsidR="00103626" w:rsidRDefault="00103626" w:rsidP="00103626">
      <w:r>
        <w:t>7 3 5:[    9.647669][    T1]  bus_add_driver+0x118/0x21c</w:t>
      </w:r>
    </w:p>
    <w:p w14:paraId="35184CE2" w14:textId="77777777" w:rsidR="00103626" w:rsidRDefault="00103626" w:rsidP="00103626">
      <w:r>
        <w:t>1 3 0:[    9.647680][    T1]  driver_register+0x88/0x124</w:t>
      </w:r>
    </w:p>
    <w:p w14:paraId="004A4FF8" w14:textId="77777777" w:rsidR="00103626" w:rsidRDefault="00103626" w:rsidP="00103626">
      <w:r>
        <w:t>5 3 3:[    9.647689][    T1]  __pci_register_driver+0x4c/0x5c</w:t>
      </w:r>
    </w:p>
    <w:p w14:paraId="3DEA8F12" w14:textId="77777777" w:rsidR="00103626" w:rsidRDefault="00103626" w:rsidP="00103626">
      <w:r>
        <w:t>5 3 3:[    9.647699][    T1]  init_module+0x38/0xfe8 [virtio_pci]</w:t>
      </w:r>
    </w:p>
    <w:p w14:paraId="6A7F854C" w14:textId="77777777" w:rsidR="00103626" w:rsidRDefault="00103626" w:rsidP="00103626">
      <w:r>
        <w:t>7 3 5:[    9.647712][    T1]  do_one_initcall+0xc4/0x300</w:t>
      </w:r>
    </w:p>
    <w:p w14:paraId="3929A215" w14:textId="77777777" w:rsidR="00103626" w:rsidRDefault="00103626" w:rsidP="00103626">
      <w:r>
        <w:t>1 3 0:[    9.647722][    T1]  do_init_module+0x58/0x38c</w:t>
      </w:r>
    </w:p>
    <w:p w14:paraId="0D3BC192" w14:textId="77777777" w:rsidR="00103626" w:rsidRDefault="00103626" w:rsidP="00103626">
      <w:r>
        <w:t>7 3 5:[    9.647731][    T1]  load_module+0xd88/0xee0</w:t>
      </w:r>
    </w:p>
    <w:p w14:paraId="487DAB85" w14:textId="77777777" w:rsidR="00103626" w:rsidRDefault="00103626" w:rsidP="00103626">
      <w:r>
        <w:t>7 3 5:[    9.647741][    T1]  __se_sys_finit_module+0xcc/0x138</w:t>
      </w:r>
    </w:p>
    <w:p w14:paraId="1829F0F9" w14:textId="77777777" w:rsidR="00103626" w:rsidRDefault="00103626" w:rsidP="00103626">
      <w:r>
        <w:t>7 3 5:[    9.647751][    T1]  __arm64_sys_finit_module+0x2c/0x3c</w:t>
      </w:r>
    </w:p>
    <w:p w14:paraId="1C0E4A44" w14:textId="77777777" w:rsidR="00103626" w:rsidRDefault="00103626" w:rsidP="00103626">
      <w:r>
        <w:t>1 3 0:[    9.647761][    T1]  invoke_syscall+0x50/0x12c</w:t>
      </w:r>
    </w:p>
    <w:p w14:paraId="6B43C2F4" w14:textId="77777777" w:rsidR="00103626" w:rsidRDefault="00103626" w:rsidP="00103626">
      <w:r>
        <w:t>5 3 3:[    9.647771][    T1]  el0_svc_common+0xc4/0x104</w:t>
      </w:r>
    </w:p>
    <w:p w14:paraId="219B09F2" w14:textId="77777777" w:rsidR="00103626" w:rsidRDefault="00103626" w:rsidP="00103626">
      <w:r>
        <w:lastRenderedPageBreak/>
        <w:t>7 3 5:[    9.647781][    T1]  do_el0_svc+0x34/0x94</w:t>
      </w:r>
    </w:p>
    <w:p w14:paraId="53D953C4" w14:textId="77777777" w:rsidR="00103626" w:rsidRDefault="00103626" w:rsidP="00103626">
      <w:r>
        <w:t>5 3 3:[    9.647792][    T1]  el0_svc+0x24/0x84</w:t>
      </w:r>
    </w:p>
    <w:p w14:paraId="536F71A6" w14:textId="77777777" w:rsidR="00103626" w:rsidRDefault="00103626" w:rsidP="00103626">
      <w:r>
        <w:t>7 3 5:[    9.647802][    T1]  el0t_64_sync_handler+0x88/0xec</w:t>
      </w:r>
    </w:p>
    <w:p w14:paraId="7567D946" w14:textId="77777777" w:rsidR="00103626" w:rsidRDefault="00103626" w:rsidP="00103626">
      <w:r>
        <w:t>1 3 0:[    9.647814][    T1]  el0t_64_sync+0x1b4/0x1b8</w:t>
      </w:r>
    </w:p>
    <w:p w14:paraId="2C0748D1" w14:textId="77777777" w:rsidR="00103626" w:rsidRDefault="00103626" w:rsidP="00103626">
      <w:r>
        <w:t>7 3 5:[    9.660979][    T1] MIR: In function -ÿÿÿÿÿ</w:t>
      </w:r>
    </w:p>
    <w:p w14:paraId="2E815377" w14:textId="77777777" w:rsidR="00103626" w:rsidRDefault="00103626" w:rsidP="00103626">
      <w:r>
        <w:t>7 3 5:[    9.660979][    T1] , __func__</w:t>
      </w:r>
    </w:p>
    <w:p w14:paraId="326BD865" w14:textId="77777777" w:rsidR="00103626" w:rsidRDefault="00103626" w:rsidP="00103626">
      <w:r>
        <w:t>5 3 3:[    9.661380][    T1] CPU: 2 PID: 1 Comm: init Tainted: G            E     5.15.41MIRFAISAL-14122022-android13-8-ga940a4a0078b-dirty #1</w:t>
      </w:r>
    </w:p>
    <w:p w14:paraId="6E595E33" w14:textId="77777777" w:rsidR="00103626" w:rsidRDefault="00103626" w:rsidP="00103626">
      <w:r>
        <w:t>1 3 0:[    9.661391][    T1] Hardware name: BMW IDCEvo (SP21-v920-B1) Android IVI VM (DT)</w:t>
      </w:r>
    </w:p>
    <w:p w14:paraId="757FBD9D" w14:textId="77777777" w:rsidR="00103626" w:rsidRDefault="00103626" w:rsidP="00103626">
      <w:r>
        <w:t>5 3 3:[    9.661400][    T1] Call trace:</w:t>
      </w:r>
    </w:p>
    <w:p w14:paraId="409A303D" w14:textId="77777777" w:rsidR="00103626" w:rsidRDefault="00103626" w:rsidP="00103626">
      <w:r>
        <w:t>5 3 3:[    9.661408][    T1]  dump_backtrace+0x0/0x214</w:t>
      </w:r>
    </w:p>
    <w:p w14:paraId="763965E7" w14:textId="77777777" w:rsidR="00103626" w:rsidRDefault="00103626" w:rsidP="00103626">
      <w:r>
        <w:t>1 3 0:[    9.661417][    T1]  show_stack+0x28/0x38</w:t>
      </w:r>
    </w:p>
    <w:p w14:paraId="130755A4" w14:textId="77777777" w:rsidR="00103626" w:rsidRDefault="00103626" w:rsidP="00103626">
      <w:r>
        <w:t>5 3 3:[    9.661427][    T1]  dump_stack_lvl+0x68/0x84</w:t>
      </w:r>
    </w:p>
    <w:p w14:paraId="1B6D3ED6" w14:textId="77777777" w:rsidR="00103626" w:rsidRDefault="00103626" w:rsidP="00103626">
      <w:r>
        <w:t>7 3 5:[    9.661437][    T1]  pci_device_probe+0x154/0x1ac</w:t>
      </w:r>
    </w:p>
    <w:p w14:paraId="49104B71" w14:textId="77777777" w:rsidR="00103626" w:rsidRDefault="00103626" w:rsidP="00103626">
      <w:r>
        <w:t>5 3 3:[    9.661448][    T1]  call_driver_probe+0x48/0x124</w:t>
      </w:r>
    </w:p>
    <w:p w14:paraId="112B14A1" w14:textId="77777777" w:rsidR="00103626" w:rsidRDefault="00103626" w:rsidP="00103626">
      <w:r>
        <w:t>5 3 3:[    9.661459][    T1]  really_probe+0xd4/0x360</w:t>
      </w:r>
    </w:p>
    <w:p w14:paraId="3CC33184" w14:textId="77777777" w:rsidR="00103626" w:rsidRDefault="00103626" w:rsidP="00103626">
      <w:r>
        <w:t>1 3 0:[    9.661469][    T1]  __driver_probe_device+0x128/0x190</w:t>
      </w:r>
    </w:p>
    <w:p w14:paraId="274F644E" w14:textId="77777777" w:rsidR="00103626" w:rsidRDefault="00103626" w:rsidP="00103626">
      <w:r>
        <w:t>5 3 3:[    9.661479][    T1]  driver_probe_device+0x58/0x194</w:t>
      </w:r>
    </w:p>
    <w:p w14:paraId="2BC7C586" w14:textId="77777777" w:rsidR="00103626" w:rsidRDefault="00103626" w:rsidP="00103626">
      <w:r>
        <w:t>7 3 5:[    9.661489][    T1]  __driver_attach+0x118/0x260</w:t>
      </w:r>
    </w:p>
    <w:p w14:paraId="29F18092" w14:textId="77777777" w:rsidR="00103626" w:rsidRDefault="00103626" w:rsidP="00103626">
      <w:r>
        <w:t>5 3 3:[    9.661499][    T1]  bus_for_each_dev+0x90/0xe0</w:t>
      </w:r>
    </w:p>
    <w:p w14:paraId="30DE212E" w14:textId="77777777" w:rsidR="00103626" w:rsidRDefault="00103626" w:rsidP="00103626">
      <w:r>
        <w:t>1 3 0:[    9.661511][    T1]  driver_attach+0x34/0x44</w:t>
      </w:r>
    </w:p>
    <w:p w14:paraId="54ABA7C5" w14:textId="77777777" w:rsidR="00103626" w:rsidRDefault="00103626" w:rsidP="00103626">
      <w:r>
        <w:t>5 3 3:[    9.661521][    T1]  bus_add_driver+0x118/0x21c</w:t>
      </w:r>
    </w:p>
    <w:p w14:paraId="58500409" w14:textId="77777777" w:rsidR="00103626" w:rsidRDefault="00103626" w:rsidP="00103626">
      <w:r>
        <w:t>5 3 3:[    9.661533][    T1]  driver_register+0x88/0x124</w:t>
      </w:r>
    </w:p>
    <w:p w14:paraId="10B7B473" w14:textId="77777777" w:rsidR="00103626" w:rsidRDefault="00103626" w:rsidP="00103626">
      <w:r>
        <w:t>7 3 5:[    9.661544][    T1]  __pci_register_driver+0x4c/0x5c</w:t>
      </w:r>
    </w:p>
    <w:p w14:paraId="729257D2" w14:textId="77777777" w:rsidR="00103626" w:rsidRDefault="00103626" w:rsidP="00103626">
      <w:r>
        <w:t>1 3 0:[    9.661557][    T1]  init_module+0x38/0xfe8 [virtio_pci]</w:t>
      </w:r>
    </w:p>
    <w:p w14:paraId="73400E65" w14:textId="77777777" w:rsidR="00103626" w:rsidRDefault="00103626" w:rsidP="00103626">
      <w:r>
        <w:t>5 3 3:[    9.661570][    T1]  do_one_initcall+0xc4/0x300</w:t>
      </w:r>
    </w:p>
    <w:p w14:paraId="7B752350" w14:textId="77777777" w:rsidR="00103626" w:rsidRDefault="00103626" w:rsidP="00103626">
      <w:r>
        <w:t>7 3 5:[    9.661580][    T1]  do_init_module+0x58/0x38c</w:t>
      </w:r>
    </w:p>
    <w:p w14:paraId="57D8A02F" w14:textId="77777777" w:rsidR="00103626" w:rsidRDefault="00103626" w:rsidP="00103626">
      <w:r>
        <w:t>7 3 5:[    9.661591][    T1]  load_module+0xd88/0xee0</w:t>
      </w:r>
    </w:p>
    <w:p w14:paraId="2C86091C" w14:textId="77777777" w:rsidR="00103626" w:rsidRDefault="00103626" w:rsidP="00103626">
      <w:r>
        <w:t>7 3 5:[    9.661602][    T1]  __se_sys_finit_module+0xcc/0x138</w:t>
      </w:r>
    </w:p>
    <w:p w14:paraId="2D184F70" w14:textId="77777777" w:rsidR="00103626" w:rsidRDefault="00103626" w:rsidP="00103626">
      <w:r>
        <w:lastRenderedPageBreak/>
        <w:t>1 3 0:[    9.661613][    T1]  __arm64_sys_finit_module+0x2c/0x3c</w:t>
      </w:r>
    </w:p>
    <w:p w14:paraId="18AC547B" w14:textId="77777777" w:rsidR="00103626" w:rsidRDefault="00103626" w:rsidP="00103626">
      <w:r>
        <w:t>5 3 3:[    9.661624][    T1]  invoke_syscall+0x50/0x12c</w:t>
      </w:r>
    </w:p>
    <w:p w14:paraId="2631AF87" w14:textId="77777777" w:rsidR="00103626" w:rsidRDefault="00103626" w:rsidP="00103626">
      <w:r>
        <w:t>7 3 5:[    9.661636][    T1]  el0_svc_common+0xc4/0x104</w:t>
      </w:r>
    </w:p>
    <w:p w14:paraId="5B279466" w14:textId="77777777" w:rsidR="00103626" w:rsidRDefault="00103626" w:rsidP="00103626">
      <w:r>
        <w:t>5 3 3:[    9.661647][    T1]  do_el0_svc+0x34/0x94</w:t>
      </w:r>
    </w:p>
    <w:p w14:paraId="1874FC67" w14:textId="77777777" w:rsidR="00103626" w:rsidRDefault="00103626" w:rsidP="00103626">
      <w:r>
        <w:t>1 3 0:[    9.661659][    T1]  el0_svc+0x24/0x84</w:t>
      </w:r>
    </w:p>
    <w:p w14:paraId="5B03ABBF" w14:textId="77777777" w:rsidR="00103626" w:rsidRDefault="00103626" w:rsidP="00103626">
      <w:r>
        <w:t>7 3 5:[    9.661671][    T1]  el0t_64_sync_handler+0x88/0xec</w:t>
      </w:r>
    </w:p>
    <w:p w14:paraId="36E09E4C" w14:textId="77777777" w:rsidR="00103626" w:rsidRDefault="00103626" w:rsidP="00103626">
      <w:r>
        <w:t>7 3 5:[    9.661682][    T1]  el0t_64_sync+0x1b4/0x1b8</w:t>
      </w:r>
    </w:p>
    <w:p w14:paraId="62259044" w14:textId="77777777" w:rsidR="00103626" w:rsidRDefault="00103626" w:rsidP="00103626">
      <w:r>
        <w:t>7 3 5:[    9.672833][    T1] MIR: In function -ÿÿÿÿÿ</w:t>
      </w:r>
    </w:p>
    <w:p w14:paraId="561C658E" w14:textId="77777777" w:rsidR="00103626" w:rsidRDefault="00103626" w:rsidP="00103626">
      <w:r>
        <w:t>1 3 0:[    9.672833][    T1] , __func__</w:t>
      </w:r>
    </w:p>
    <w:p w14:paraId="1A70E529" w14:textId="77777777" w:rsidR="00103626" w:rsidRDefault="00103626" w:rsidP="00103626">
      <w:r>
        <w:t>5 3 3:[    9.673218][    T1] CPU: 2 PID: 1 Comm: init Tainted: G            E     5.15.41MIRFAISAL-14122022-android13-8-ga940a4a0078b-dirty #1</w:t>
      </w:r>
    </w:p>
    <w:p w14:paraId="781410EF" w14:textId="77777777" w:rsidR="00103626" w:rsidRDefault="00103626" w:rsidP="00103626">
      <w:r>
        <w:t>7 3 5:[    9.673228][    T1] Hardware name: BMW IDCEvo (SP21-v920-B1) Android IVI VM (DT)</w:t>
      </w:r>
    </w:p>
    <w:p w14:paraId="34DAA61F" w14:textId="77777777" w:rsidR="00103626" w:rsidRDefault="00103626" w:rsidP="00103626">
      <w:r>
        <w:t>1 3 0:[    9.673236][    T1] Call trace:</w:t>
      </w:r>
    </w:p>
    <w:p w14:paraId="4323D27F" w14:textId="77777777" w:rsidR="00103626" w:rsidRDefault="00103626" w:rsidP="00103626">
      <w:r>
        <w:t>5 3 3:[    9.673244][    T1]  dump_backtrace+0x0/0x214</w:t>
      </w:r>
    </w:p>
    <w:p w14:paraId="504F26CE" w14:textId="77777777" w:rsidR="00103626" w:rsidRDefault="00103626" w:rsidP="00103626">
      <w:r>
        <w:t>7 3 5:[    9.673254][    T1]  show_stack+0x28/0x38</w:t>
      </w:r>
    </w:p>
    <w:p w14:paraId="0790906B" w14:textId="77777777" w:rsidR="00103626" w:rsidRDefault="00103626" w:rsidP="00103626">
      <w:r>
        <w:t>7 3 5:[    9.673263][    T1]  dump_stack_lvl+0x68/0x84</w:t>
      </w:r>
    </w:p>
    <w:p w14:paraId="50011BB5" w14:textId="77777777" w:rsidR="00103626" w:rsidRDefault="00103626" w:rsidP="00103626">
      <w:r>
        <w:t>1 3 0:[    9.673273][    T1]  pci_device_probe+0x154/0x1ac</w:t>
      </w:r>
    </w:p>
    <w:p w14:paraId="5590C97E" w14:textId="77777777" w:rsidR="00103626" w:rsidRDefault="00103626" w:rsidP="00103626">
      <w:r>
        <w:t>7 3 5:[    9.673283][    T1]  call_driver_probe+0x48/0x124</w:t>
      </w:r>
    </w:p>
    <w:p w14:paraId="2E8EBF57" w14:textId="77777777" w:rsidR="00103626" w:rsidRDefault="00103626" w:rsidP="00103626">
      <w:r>
        <w:t>7 3 5:[    9.673292][    T1]  really_probe+0xd4/0x360</w:t>
      </w:r>
    </w:p>
    <w:p w14:paraId="354F3AE8" w14:textId="77777777" w:rsidR="00103626" w:rsidRDefault="00103626" w:rsidP="00103626">
      <w:r>
        <w:t>5 3 3:[    9.673301][    T1]  __driver_probe_device+0x128/0x190</w:t>
      </w:r>
    </w:p>
    <w:p w14:paraId="3B93A901" w14:textId="77777777" w:rsidR="00103626" w:rsidRDefault="00103626" w:rsidP="00103626">
      <w:r>
        <w:t>7 3 5:[    9.673311][    T1]  driver_probe_device+0x58/0x194</w:t>
      </w:r>
    </w:p>
    <w:p w14:paraId="2AC75339" w14:textId="77777777" w:rsidR="00103626" w:rsidRDefault="00103626" w:rsidP="00103626">
      <w:r>
        <w:t>1 3 0:[    9.673320][    T1]  __driver_attach+0x118/0x260</w:t>
      </w:r>
    </w:p>
    <w:p w14:paraId="3BD06C9A" w14:textId="77777777" w:rsidR="00103626" w:rsidRDefault="00103626" w:rsidP="00103626">
      <w:r>
        <w:t>5 3 3:[    9.673329][    T1]  bus_for_each_dev+0x90/0xe0</w:t>
      </w:r>
    </w:p>
    <w:p w14:paraId="45E320F1" w14:textId="77777777" w:rsidR="00103626" w:rsidRDefault="00103626" w:rsidP="00103626">
      <w:r>
        <w:t>5 3 3:[    9.673340][    T1]  driver_attach+0x34/0x44</w:t>
      </w:r>
    </w:p>
    <w:p w14:paraId="3573A4F4" w14:textId="77777777" w:rsidR="00103626" w:rsidRDefault="00103626" w:rsidP="00103626">
      <w:r>
        <w:t>7 3 5:[    9.673349][    T1]  bus_add_driver+0x118/0x21c</w:t>
      </w:r>
    </w:p>
    <w:p w14:paraId="308BF198" w14:textId="77777777" w:rsidR="00103626" w:rsidRDefault="00103626" w:rsidP="00103626">
      <w:r>
        <w:t>1 3 0:[    9.673361][    T1]  driver_register+0x88/0x124</w:t>
      </w:r>
    </w:p>
    <w:p w14:paraId="03C01C9A" w14:textId="77777777" w:rsidR="00103626" w:rsidRDefault="00103626" w:rsidP="00103626">
      <w:r>
        <w:t>7 3 5:[    9.673370][    T1]  __pci_register_driver+0x4c/0x5c</w:t>
      </w:r>
    </w:p>
    <w:p w14:paraId="7C160540" w14:textId="77777777" w:rsidR="00103626" w:rsidRDefault="00103626" w:rsidP="00103626">
      <w:r>
        <w:t>7 3 5:[    9.673380][    T1]  init_module+0x38/0xfe8 [virtio_pci]</w:t>
      </w:r>
    </w:p>
    <w:p w14:paraId="73D46920" w14:textId="77777777" w:rsidR="00103626" w:rsidRDefault="00103626" w:rsidP="00103626">
      <w:r>
        <w:t>5 3 3:[    9.673393][    T1]  do_one_initcall+0xc4/0x300</w:t>
      </w:r>
    </w:p>
    <w:p w14:paraId="36D1DAA6" w14:textId="77777777" w:rsidR="00103626" w:rsidRDefault="00103626" w:rsidP="00103626">
      <w:r>
        <w:lastRenderedPageBreak/>
        <w:t>1 3 0:[    9.673403][    T1]  do_init_module+0x58/0x38c</w:t>
      </w:r>
    </w:p>
    <w:p w14:paraId="2BBDED0B" w14:textId="77777777" w:rsidR="00103626" w:rsidRDefault="00103626" w:rsidP="00103626">
      <w:r>
        <w:t>7 3 5:[    9.673414][    T1]  load_module+0xd88/0xee0</w:t>
      </w:r>
    </w:p>
    <w:p w14:paraId="303B9790" w14:textId="77777777" w:rsidR="00103626" w:rsidRDefault="00103626" w:rsidP="00103626">
      <w:r>
        <w:t>7 3 5:[    9.673424][    T1]  __se_sys_finit_module+0xcc/0x138</w:t>
      </w:r>
    </w:p>
    <w:p w14:paraId="79323D9C" w14:textId="77777777" w:rsidR="00103626" w:rsidRDefault="00103626" w:rsidP="00103626">
      <w:r>
        <w:t>5 3 3:[    9.673434][    T1]  __arm64_sys_finit_module+0x2c/0x3c</w:t>
      </w:r>
    </w:p>
    <w:p w14:paraId="177282C2" w14:textId="77777777" w:rsidR="00103626" w:rsidRDefault="00103626" w:rsidP="00103626">
      <w:r>
        <w:t>1 3 0:[    9.673444][    T1]  invoke_syscall+0x50/0x12c</w:t>
      </w:r>
    </w:p>
    <w:p w14:paraId="1F0F1456" w14:textId="77777777" w:rsidR="00103626" w:rsidRDefault="00103626" w:rsidP="00103626">
      <w:r>
        <w:t>7 3 5:[    9.673454][    T1]  el0_svc_common+0xc4/0x104</w:t>
      </w:r>
    </w:p>
    <w:p w14:paraId="208BE223" w14:textId="77777777" w:rsidR="00103626" w:rsidRDefault="00103626" w:rsidP="00103626">
      <w:r>
        <w:t>7 3 5:[    9.673466][    T1]  do_el0_svc+0x34/0x94</w:t>
      </w:r>
    </w:p>
    <w:p w14:paraId="316F29B7" w14:textId="77777777" w:rsidR="00103626" w:rsidRDefault="00103626" w:rsidP="00103626">
      <w:r>
        <w:t>7 3 5:[    9.673476][    T1]  el0_svc+0x24/0x84</w:t>
      </w:r>
    </w:p>
    <w:p w14:paraId="10A01285" w14:textId="77777777" w:rsidR="00103626" w:rsidRDefault="00103626" w:rsidP="00103626">
      <w:r>
        <w:t>7 3 5:[    9.673488][    T1]  el0t_64_sync_handler+0x88/0xec</w:t>
      </w:r>
    </w:p>
    <w:p w14:paraId="67F34544" w14:textId="77777777" w:rsidR="00103626" w:rsidRDefault="00103626" w:rsidP="00103626">
      <w:r>
        <w:t>1 3 0:[    9.673498][    T1]  el0t_64_sync+0x1b4/0x1b8</w:t>
      </w:r>
    </w:p>
    <w:p w14:paraId="7AB53072" w14:textId="77777777" w:rsidR="00103626" w:rsidRDefault="00103626" w:rsidP="00103626">
      <w:r>
        <w:t>5 3 3:[    9.684773][    T1] MIR: In function -ÿÿÿÿÿ</w:t>
      </w:r>
    </w:p>
    <w:p w14:paraId="14107117" w14:textId="77777777" w:rsidR="00103626" w:rsidRDefault="00103626" w:rsidP="00103626">
      <w:r>
        <w:t>5 3 3:[    9.684773][    T1] , __func__</w:t>
      </w:r>
    </w:p>
    <w:p w14:paraId="55CF3394" w14:textId="77777777" w:rsidR="00103626" w:rsidRDefault="00103626" w:rsidP="00103626">
      <w:r>
        <w:t>7 3 5:[    9.685169][    T1] CPU: 2 PID: 1 Comm: init Tainted: G            E     5.15.41MIRFAISAL-14122022-android13-8-ga940a4a0078b-dirty #1</w:t>
      </w:r>
    </w:p>
    <w:p w14:paraId="08FAA5C3" w14:textId="77777777" w:rsidR="00103626" w:rsidRDefault="00103626" w:rsidP="00103626">
      <w:r>
        <w:t>1 3 0:[    9.685180][    T1] Hardware name: BMW IDCEvo (SP21-v920-B1) Android IVI VM (DT)</w:t>
      </w:r>
    </w:p>
    <w:p w14:paraId="12B5DA06" w14:textId="77777777" w:rsidR="00103626" w:rsidRDefault="00103626" w:rsidP="00103626">
      <w:r>
        <w:t>7 3 5:[    9.685190][    T1] Call trace:</w:t>
      </w:r>
    </w:p>
    <w:p w14:paraId="6579C3C9" w14:textId="77777777" w:rsidR="00103626" w:rsidRDefault="00103626" w:rsidP="00103626">
      <w:r>
        <w:t>7 3 5:[    9.685197][    T1]  dump_backtrace+0x0/0x214</w:t>
      </w:r>
    </w:p>
    <w:p w14:paraId="0B58EB49" w14:textId="77777777" w:rsidR="00103626" w:rsidRDefault="00103626" w:rsidP="00103626">
      <w:r>
        <w:t>1 3 0:[    9.685207][    T1]  show_stack+0x28/0x38</w:t>
      </w:r>
    </w:p>
    <w:p w14:paraId="6D470D42" w14:textId="77777777" w:rsidR="00103626" w:rsidRDefault="00103626" w:rsidP="00103626">
      <w:r>
        <w:t>7 3 5:[    9.685215][    T1]  dump_stack_lvl+0x68/0x84</w:t>
      </w:r>
    </w:p>
    <w:p w14:paraId="59D49097" w14:textId="77777777" w:rsidR="00103626" w:rsidRDefault="00103626" w:rsidP="00103626">
      <w:r>
        <w:t>7 3 5:[    9.685225][    T1]  pci_device_probe+0x154/0x1ac</w:t>
      </w:r>
    </w:p>
    <w:p w14:paraId="4ABBD52F" w14:textId="77777777" w:rsidR="00103626" w:rsidRDefault="00103626" w:rsidP="00103626">
      <w:r>
        <w:t>5 3 3:[    9.685236][    T1]  call_driver_probe+0x48/0x124</w:t>
      </w:r>
    </w:p>
    <w:p w14:paraId="22EE4E3B" w14:textId="77777777" w:rsidR="00103626" w:rsidRDefault="00103626" w:rsidP="00103626">
      <w:r>
        <w:t>5 3 3:[    9.685245][    T1]  really_probe+0xd4/0x360</w:t>
      </w:r>
    </w:p>
    <w:p w14:paraId="2B3C0553" w14:textId="77777777" w:rsidR="00103626" w:rsidRDefault="00103626" w:rsidP="00103626">
      <w:r>
        <w:t>1 3 0:[    9.685254][    T1]  __driver_probe_device+0x128/0x190</w:t>
      </w:r>
    </w:p>
    <w:p w14:paraId="38A51D77" w14:textId="77777777" w:rsidR="00103626" w:rsidRDefault="00103626" w:rsidP="00103626">
      <w:r>
        <w:t>7 3 5:[    9.685264][    T1]  driver_probe_device+0x58/0x194</w:t>
      </w:r>
    </w:p>
    <w:p w14:paraId="31682FAE" w14:textId="77777777" w:rsidR="00103626" w:rsidRDefault="00103626" w:rsidP="00103626">
      <w:r>
        <w:t>7 3 5:[    9.685273][    T1]  __driver_attach+0x118/0x260</w:t>
      </w:r>
    </w:p>
    <w:p w14:paraId="04F9EAB3" w14:textId="77777777" w:rsidR="00103626" w:rsidRDefault="00103626" w:rsidP="00103626">
      <w:r>
        <w:t>5 3 3:[    9.685281][    T1]  bus_for_each_dev+0x90/0xe0</w:t>
      </w:r>
    </w:p>
    <w:p w14:paraId="02AD8942" w14:textId="77777777" w:rsidR="00103626" w:rsidRDefault="00103626" w:rsidP="00103626">
      <w:r>
        <w:t>1 3 0:[    9.685292][    T1]  driver_attach+0x34/0x44</w:t>
      </w:r>
    </w:p>
    <w:p w14:paraId="56774D3E" w14:textId="77777777" w:rsidR="00103626" w:rsidRDefault="00103626" w:rsidP="00103626">
      <w:r>
        <w:t>7 3 5:[    9.685302][    T1]  bus_add_driver+0x118/0x21c</w:t>
      </w:r>
    </w:p>
    <w:p w14:paraId="39DB1A12" w14:textId="77777777" w:rsidR="00103626" w:rsidRDefault="00103626" w:rsidP="00103626">
      <w:r>
        <w:t>7 3 5:[    9.685313][    T1]  driver_register+0x88/0x124</w:t>
      </w:r>
    </w:p>
    <w:p w14:paraId="2583E727" w14:textId="77777777" w:rsidR="00103626" w:rsidRDefault="00103626" w:rsidP="00103626">
      <w:r>
        <w:lastRenderedPageBreak/>
        <w:t>5 3 3:[    9.685323][    T1]  __pci_register_driver+0x4c/0x5c</w:t>
      </w:r>
    </w:p>
    <w:p w14:paraId="50478900" w14:textId="77777777" w:rsidR="00103626" w:rsidRDefault="00103626" w:rsidP="00103626">
      <w:r>
        <w:t>1 3 0:[    9.685334][    T1]  init_module+0x38/0xfe8 [virtio_pci]</w:t>
      </w:r>
    </w:p>
    <w:p w14:paraId="635FA9ED" w14:textId="77777777" w:rsidR="00103626" w:rsidRDefault="00103626" w:rsidP="00103626">
      <w:r>
        <w:t>5 3 3:[    9.685347][    T1]  do_one_initcall+0xc4/0x300</w:t>
      </w:r>
    </w:p>
    <w:p w14:paraId="6806DCA3" w14:textId="77777777" w:rsidR="00103626" w:rsidRDefault="00103626" w:rsidP="00103626">
      <w:r>
        <w:t>7 3 5:[    9.685356][    T1]  do_init_module+0x58/0x38c</w:t>
      </w:r>
    </w:p>
    <w:p w14:paraId="6A4B3680" w14:textId="77777777" w:rsidR="00103626" w:rsidRDefault="00103626" w:rsidP="00103626">
      <w:r>
        <w:t>5 3 3:[    9.685368][    T1]  load_module+0xd88/0xee0</w:t>
      </w:r>
    </w:p>
    <w:p w14:paraId="6276ABCF" w14:textId="77777777" w:rsidR="00103626" w:rsidRDefault="00103626" w:rsidP="00103626">
      <w:r>
        <w:t>5 3 3:[    9.685378][    T1]  __se_sys_finit_module+0xcc/0x138</w:t>
      </w:r>
    </w:p>
    <w:p w14:paraId="7DA9FFD5" w14:textId="77777777" w:rsidR="00103626" w:rsidRDefault="00103626" w:rsidP="00103626">
      <w:r>
        <w:t>1 3 0:[    9.685387][    T1]  __arm64_sys_finit_module+0x2c/0x3c</w:t>
      </w:r>
    </w:p>
    <w:p w14:paraId="7DC89433" w14:textId="77777777" w:rsidR="00103626" w:rsidRDefault="00103626" w:rsidP="00103626">
      <w:r>
        <w:t>5 3 3:[    9.685397][    T1]  invoke_syscall+0x50/0x12c</w:t>
      </w:r>
    </w:p>
    <w:p w14:paraId="12EA5241" w14:textId="77777777" w:rsidR="00103626" w:rsidRDefault="00103626" w:rsidP="00103626">
      <w:r>
        <w:t>5 3 3:[    9.685408][    T1]  el0_svc_common+0xc4/0x104</w:t>
      </w:r>
    </w:p>
    <w:p w14:paraId="4262467A" w14:textId="77777777" w:rsidR="00103626" w:rsidRDefault="00103626" w:rsidP="00103626">
      <w:r>
        <w:t>7 3 5:[    9.685419][    T1]  do_el0_svc+0x34/0x94</w:t>
      </w:r>
    </w:p>
    <w:p w14:paraId="4F369F5F" w14:textId="77777777" w:rsidR="00103626" w:rsidRDefault="00103626" w:rsidP="00103626">
      <w:r>
        <w:t>1 3 0:[    9.685429][    T1]  el0_svc+0x24/0x84</w:t>
      </w:r>
    </w:p>
    <w:p w14:paraId="7D8CCC4F" w14:textId="77777777" w:rsidR="00103626" w:rsidRDefault="00103626" w:rsidP="00103626">
      <w:r>
        <w:t>[   12.354809][   T28] ARBIF_BE: arbif_back_link_on</w:t>
      </w:r>
    </w:p>
    <w:p w14:paraId="1D86F9DF" w14:textId="77777777" w:rsidR="00103626" w:rsidRDefault="00103626" w:rsidP="00103626">
      <w:r>
        <w:t>5 3 3:[    9.685440][    T1]  el0t_64_sync_handler+0x88/0xec</w:t>
      </w:r>
    </w:p>
    <w:p w14:paraId="5E2CAD90" w14:textId="77777777" w:rsidR="00103626" w:rsidRDefault="00103626" w:rsidP="00103626">
      <w:r>
        <w:t>7 3 5:[    9.685451][    T1]  el0t_64_sync+0x1b4/0x1b8</w:t>
      </w:r>
    </w:p>
    <w:p w14:paraId="2A49E974" w14:textId="12B294F9" w:rsidR="00103626" w:rsidRDefault="00103626" w:rsidP="00103626">
      <w:r>
        <w:t>1 3 0:[   11.524941][    T1] ARBIF_FE: Successful initialization (BE=vm2)</w:t>
      </w:r>
    </w:p>
    <w:p w14:paraId="6809CBAD" w14:textId="5AD7A707" w:rsidR="00103626" w:rsidRDefault="00103626" w:rsidP="00103626"/>
    <w:p w14:paraId="1E2FA910" w14:textId="25758569" w:rsidR="00103626" w:rsidRDefault="00103626" w:rsidP="00103626"/>
    <w:p w14:paraId="521F0BA0" w14:textId="4103AAE0" w:rsidR="00103626" w:rsidRDefault="00B279B3" w:rsidP="00103626">
      <w:r w:rsidRPr="00B279B3">
        <w:rPr>
          <w:b/>
          <w:bCs/>
          <w:sz w:val="32"/>
          <w:szCs w:val="32"/>
          <w:u w:val="single"/>
        </w:rPr>
        <w:t>sysfs: -</w:t>
      </w:r>
    </w:p>
    <w:p w14:paraId="76F4FD74" w14:textId="77777777" w:rsidR="00103626" w:rsidRDefault="00103626" w:rsidP="00103626">
      <w:r>
        <w:t>console:/ # echo 1 &gt; /sys/devices/platform/161c0000.pcie/pcie_sysfs</w:t>
      </w:r>
    </w:p>
    <w:p w14:paraId="2FAC4B7E" w14:textId="77777777" w:rsidR="00103626" w:rsidRDefault="00103626" w:rsidP="00103626">
      <w:r>
        <w:t>[  217.567612][ T3417] CPU: 6 PID: 3417 Comm: sh Tainted: G            E     5.15.41MIRFAISAL-14122022-android13-8-ga940a4a0078b-dirty #1</w:t>
      </w:r>
    </w:p>
    <w:p w14:paraId="7FD90074" w14:textId="77777777" w:rsidR="00103626" w:rsidRDefault="00103626" w:rsidP="00103626">
      <w:r>
        <w:t>[  217.569298][ T3417] Hardware name: BMW IDCEvo (SP21-v920-B1) Android IVI VM (DT)</w:t>
      </w:r>
    </w:p>
    <w:p w14:paraId="42F3609F" w14:textId="77777777" w:rsidR="00103626" w:rsidRDefault="00103626" w:rsidP="00103626">
      <w:r>
        <w:t>[  217.570970][ T3417] Call trace:</w:t>
      </w:r>
    </w:p>
    <w:p w14:paraId="0DCE7E9E" w14:textId="77777777" w:rsidR="00103626" w:rsidRDefault="00103626" w:rsidP="00103626">
      <w:r>
        <w:t>/sys/devices/platform/161c1000.pcie/pcie_sysfs[  217.571219][ T3417]  dump_backtrace+0x0/0x214</w:t>
      </w:r>
    </w:p>
    <w:p w14:paraId="45DC387B" w14:textId="77777777" w:rsidR="00103626" w:rsidRDefault="00103626" w:rsidP="00103626">
      <w:r>
        <w:t>[  217.572568][ T3417]  show_stack+0x28/0x38</w:t>
      </w:r>
    </w:p>
    <w:p w14:paraId="2C6FB2A8" w14:textId="77777777" w:rsidR="00103626" w:rsidRDefault="00103626" w:rsidP="00103626">
      <w:r>
        <w:t>[  217.572758][ T3417]  dump_stack_lvl+0x68/0x84</w:t>
      </w:r>
    </w:p>
    <w:p w14:paraId="5425A70E" w14:textId="77777777" w:rsidR="00103626" w:rsidRDefault="00103626" w:rsidP="00103626">
      <w:r>
        <w:t>[  217.572925][ T3417]  store_pcie_v920+0x288/0x9d4 [pcie_exynos_v920_dw_rc]</w:t>
      </w:r>
    </w:p>
    <w:p w14:paraId="43869DA0" w14:textId="77777777" w:rsidR="00103626" w:rsidRDefault="00103626" w:rsidP="00103626">
      <w:r>
        <w:t>[  217.574200][ T3417]  dev_attr_store+0x28/0x40</w:t>
      </w:r>
    </w:p>
    <w:p w14:paraId="1E59DF4A" w14:textId="77777777" w:rsidR="00103626" w:rsidRDefault="00103626" w:rsidP="00103626">
      <w:r>
        <w:t>[  217.574369][ T3417]  sysfs_kf_write+0x4c/0x64</w:t>
      </w:r>
    </w:p>
    <w:p w14:paraId="78D7DD64" w14:textId="77777777" w:rsidR="00103626" w:rsidRDefault="00103626" w:rsidP="00103626">
      <w:r>
        <w:lastRenderedPageBreak/>
        <w:t>[  217.594413][ T3417]  kernfs_fop_write_iter+0xfc/0x19c</w:t>
      </w:r>
    </w:p>
    <w:p w14:paraId="0C55386C" w14:textId="77777777" w:rsidR="00103626" w:rsidRDefault="00103626" w:rsidP="00103626">
      <w:r>
        <w:t>[  217.594466][ T3417]  vfs_write+0x2cc/0x3f8</w:t>
      </w:r>
    </w:p>
    <w:p w14:paraId="3C623AB6" w14:textId="77777777" w:rsidR="00103626" w:rsidRDefault="00103626" w:rsidP="00103626">
      <w:r>
        <w:t>[  217.596015][ T3417]  ksys_write+0x88/0xf8</w:t>
      </w:r>
    </w:p>
    <w:p w14:paraId="1F7329CB" w14:textId="77777777" w:rsidR="00103626" w:rsidRDefault="00103626" w:rsidP="00103626">
      <w:r>
        <w:t>[  217.596167][ T3417]  __arm64_sys_write+0x2c/0x3c</w:t>
      </w:r>
    </w:p>
    <w:p w14:paraId="201703C6" w14:textId="77777777" w:rsidR="00103626" w:rsidRDefault="00103626" w:rsidP="00103626">
      <w:r>
        <w:t>[  217.596328][ T3417]  invoke_syscall+0x50/0x12c</w:t>
      </w:r>
    </w:p>
    <w:p w14:paraId="2DF89128" w14:textId="77777777" w:rsidR="00103626" w:rsidRDefault="00103626" w:rsidP="00103626">
      <w:r>
        <w:t>[  217.616415][ T3417]  el0_svc_common+0xc4/0x104</w:t>
      </w:r>
    </w:p>
    <w:p w14:paraId="33E57749" w14:textId="77777777" w:rsidR="00103626" w:rsidRDefault="00103626" w:rsidP="00103626">
      <w:r>
        <w:t>[  217.616462][ T3417]  do_el0_svc+0x34/0x94</w:t>
      </w:r>
    </w:p>
    <w:p w14:paraId="051DF780" w14:textId="77777777" w:rsidR="00103626" w:rsidRDefault="00103626" w:rsidP="00103626">
      <w:r>
        <w:t>[  217.616473][ T3417]  el0_svc+0x24/0x84</w:t>
      </w:r>
    </w:p>
    <w:p w14:paraId="69ACA404" w14:textId="77777777" w:rsidR="00103626" w:rsidRDefault="00103626" w:rsidP="00103626">
      <w:r>
        <w:t>[  217.616488][ T3417]  el0t_64_sync_handler+0x88/0xec</w:t>
      </w:r>
    </w:p>
    <w:p w14:paraId="1F1D2856" w14:textId="77777777" w:rsidR="00103626" w:rsidRDefault="00103626" w:rsidP="00103626">
      <w:r>
        <w:t>[  217.616496][ T3417]  el0t_64_sync+0x1b4/0x1b8</w:t>
      </w:r>
    </w:p>
    <w:p w14:paraId="3CA140E3" w14:textId="77777777" w:rsidR="00103626" w:rsidRDefault="00103626" w:rsidP="00103626">
      <w:r>
        <w:t>console:/ # echo 1 &gt; /sys/devices/platform/161c1000.pcie/pcie_sysfs</w:t>
      </w:r>
    </w:p>
    <w:p w14:paraId="11430F8C" w14:textId="77777777" w:rsidR="00103626" w:rsidRDefault="00103626" w:rsidP="00103626">
      <w:r>
        <w:t>[  218.514819][ T3417] CPU: 3 PID: 3417 Comm: sh Tainted: G            E     5.15.41MIRFAISAL-14122022-android13-8-ga940a4a0078b-dirty #1</w:t>
      </w:r>
    </w:p>
    <w:p w14:paraId="54B8217C" w14:textId="77777777" w:rsidR="00103626" w:rsidRDefault="00103626" w:rsidP="00103626">
      <w:r>
        <w:t>[  218.516721][ T3417] Hardware name: BMW IDCEvo (SP21-v920-B1) Android IVI VM (DT)</w:t>
      </w:r>
    </w:p>
    <w:p w14:paraId="36E971A8" w14:textId="77777777" w:rsidR="00103626" w:rsidRDefault="00103626" w:rsidP="00103626">
      <w:r>
        <w:t>[  218.518237][ T3417] Call trace:</w:t>
      </w:r>
    </w:p>
    <w:p w14:paraId="34BA0B2E" w14:textId="77777777" w:rsidR="00103626" w:rsidRDefault="00103626" w:rsidP="00103626">
      <w:r>
        <w:t>[  218.518455][ T3417]  dump_backtrace+0x0/0x214</w:t>
      </w:r>
    </w:p>
    <w:p w14:paraId="604BB2AF" w14:textId="77777777" w:rsidR="00103626" w:rsidRDefault="00103626" w:rsidP="00103626">
      <w:r>
        <w:t>[  218.519732][ T3417]  show_stack+0x28/0x38</w:t>
      </w:r>
    </w:p>
    <w:p w14:paraId="5312CEA5" w14:textId="77777777" w:rsidR="00103626" w:rsidRDefault="00103626" w:rsidP="00103626">
      <w:r>
        <w:t>[  218.519916][ T3417]  dump_stack_lvl+0x68/0x84</w:t>
      </w:r>
    </w:p>
    <w:p w14:paraId="138E7F70" w14:textId="77777777" w:rsidR="00103626" w:rsidRDefault="00103626" w:rsidP="00103626">
      <w:r>
        <w:t>[  218.520107][ T3417]  store_pcie_v920+0x288/0x9d4 [pcie_exynos_v920_dw_rc]</w:t>
      </w:r>
    </w:p>
    <w:p w14:paraId="5CBBA9F4" w14:textId="77777777" w:rsidR="00103626" w:rsidRDefault="00103626" w:rsidP="00103626">
      <w:r>
        <w:t>[  218.521411][ T3417]  dev_attr_store+0x28/0x40</w:t>
      </w:r>
    </w:p>
    <w:p w14:paraId="2673CD4F" w14:textId="77777777" w:rsidR="00103626" w:rsidRDefault="00103626" w:rsidP="00103626">
      <w:r>
        <w:t>[  218.521608][ T3417]  sysfs_kf_write+0x4c/0x64</w:t>
      </w:r>
    </w:p>
    <w:p w14:paraId="4398171B" w14:textId="77777777" w:rsidR="00103626" w:rsidRDefault="00103626" w:rsidP="00103626">
      <w:r>
        <w:t>[  218.522799][ T3417]  kernfs_fop_write_iter+0xfc/0x19c</w:t>
      </w:r>
    </w:p>
    <w:p w14:paraId="3CBB449F" w14:textId="77777777" w:rsidR="00103626" w:rsidRDefault="00103626" w:rsidP="00103626">
      <w:r>
        <w:t>[  218.523014][ T3417]  vfs_write+0x2cc/0x3f8</w:t>
      </w:r>
    </w:p>
    <w:p w14:paraId="77444B1F" w14:textId="77777777" w:rsidR="00103626" w:rsidRDefault="00103626" w:rsidP="00103626">
      <w:r>
        <w:t>[  218.543003][ T3417]  ksys_write+0x88/0xf8</w:t>
      </w:r>
    </w:p>
    <w:p w14:paraId="1202C96B" w14:textId="77777777" w:rsidR="00103626" w:rsidRDefault="00103626" w:rsidP="00103626">
      <w:r>
        <w:t>[  218.543207][ T3417]  __arm64_sys_write+0x2c/0x3c</w:t>
      </w:r>
    </w:p>
    <w:p w14:paraId="0FF5C9BE" w14:textId="77777777" w:rsidR="00103626" w:rsidRDefault="00103626" w:rsidP="00103626">
      <w:r>
        <w:t>[  218.544437][ T3417]  invoke_syscall+0x50/0x12c</w:t>
      </w:r>
    </w:p>
    <w:p w14:paraId="63493684" w14:textId="77777777" w:rsidR="00103626" w:rsidRDefault="00103626" w:rsidP="00103626">
      <w:r>
        <w:t>[  218.544630][ T3417]  el0_svc_common+0xc4/0x104</w:t>
      </w:r>
    </w:p>
    <w:p w14:paraId="0ABD6483" w14:textId="77777777" w:rsidR="00103626" w:rsidRDefault="00103626" w:rsidP="00103626">
      <w:r>
        <w:t>[  218.544816][ T3417]  do_el0_svc+0x34/0x94</w:t>
      </w:r>
    </w:p>
    <w:p w14:paraId="1EC5A10D" w14:textId="77777777" w:rsidR="00103626" w:rsidRDefault="00103626" w:rsidP="00103626">
      <w:r>
        <w:t>[  218.564850][ T3417]  el0_svc+0x24/0x84</w:t>
      </w:r>
    </w:p>
    <w:p w14:paraId="1EC030B0" w14:textId="77777777" w:rsidR="00103626" w:rsidRDefault="00103626" w:rsidP="00103626">
      <w:r>
        <w:lastRenderedPageBreak/>
        <w:t>[  218.565038][ T3417]  el0t_64_sync_handler+0x88/0xec</w:t>
      </w:r>
    </w:p>
    <w:p w14:paraId="085D8B2D" w14:textId="203C4B3D" w:rsidR="00103626" w:rsidRDefault="00103626" w:rsidP="00103626">
      <w:r>
        <w:t>[  218.566281][ T3417]  el0t_64_sync+0x1b4/0x1b8</w:t>
      </w:r>
    </w:p>
    <w:p w14:paraId="441F2818" w14:textId="7A51FEC0" w:rsidR="00103626" w:rsidRDefault="00103626" w:rsidP="00103626"/>
    <w:p w14:paraId="36A70A61" w14:textId="4146042E" w:rsidR="00103626" w:rsidRDefault="00103626" w:rsidP="00103626"/>
    <w:p w14:paraId="361B237E" w14:textId="4A2D56E4" w:rsidR="00103626" w:rsidRDefault="00103626" w:rsidP="00103626"/>
    <w:p w14:paraId="486B328F" w14:textId="537F6799" w:rsidR="00103626" w:rsidRDefault="00103626" w:rsidP="00103626"/>
    <w:p w14:paraId="59B635A4" w14:textId="3E34C558" w:rsidR="00103626" w:rsidRDefault="00103626" w:rsidP="00103626"/>
    <w:p w14:paraId="0983A8F9" w14:textId="1AF6106E" w:rsidR="00103626" w:rsidRDefault="00103626" w:rsidP="00103626"/>
    <w:p w14:paraId="6CE119BC" w14:textId="12A52FF8" w:rsidR="00103626" w:rsidRDefault="00103626" w:rsidP="00103626"/>
    <w:p w14:paraId="662DFB82" w14:textId="0D168FD5" w:rsidR="00103626" w:rsidRDefault="00103626" w:rsidP="00103626"/>
    <w:p w14:paraId="35989D8B" w14:textId="3AE0BC0E" w:rsidR="00103626" w:rsidRDefault="00103626" w:rsidP="00103626"/>
    <w:p w14:paraId="5A9B47C4" w14:textId="121D0C83" w:rsidR="00103626" w:rsidRDefault="00103626" w:rsidP="00103626"/>
    <w:p w14:paraId="7F75BD0D" w14:textId="62E29627" w:rsidR="00103626" w:rsidRDefault="00103626" w:rsidP="00103626"/>
    <w:p w14:paraId="29A74EE1" w14:textId="1289D91F" w:rsidR="00103626" w:rsidRDefault="00103626" w:rsidP="00103626"/>
    <w:p w14:paraId="4D5B2366" w14:textId="3C69CF2E" w:rsidR="00103626" w:rsidRDefault="00103626" w:rsidP="00103626"/>
    <w:p w14:paraId="72062462" w14:textId="77777777" w:rsidR="00B279B3" w:rsidRDefault="00B279B3" w:rsidP="00103626">
      <w:pPr>
        <w:rPr>
          <w:b/>
          <w:bCs/>
          <w:sz w:val="32"/>
          <w:szCs w:val="32"/>
          <w:u w:val="single"/>
        </w:rPr>
      </w:pPr>
    </w:p>
    <w:p w14:paraId="423DEA5B" w14:textId="44BF17F0" w:rsidR="00103626" w:rsidRPr="00851B9D" w:rsidRDefault="00103626" w:rsidP="00103626">
      <w:pPr>
        <w:rPr>
          <w:b/>
          <w:bCs/>
          <w:sz w:val="32"/>
          <w:szCs w:val="32"/>
          <w:u w:val="single"/>
        </w:rPr>
      </w:pPr>
      <w:r w:rsidRPr="00851B9D">
        <w:rPr>
          <w:b/>
          <w:bCs/>
          <w:sz w:val="32"/>
          <w:szCs w:val="32"/>
          <w:u w:val="single"/>
        </w:rPr>
        <w:t xml:space="preserve">Insmod: </w:t>
      </w:r>
    </w:p>
    <w:p w14:paraId="64B01D0D" w14:textId="53576F90" w:rsidR="00103626" w:rsidRDefault="00103626" w:rsidP="00103626"/>
    <w:p w14:paraId="459E0FD1" w14:textId="77777777" w:rsidR="00103626" w:rsidRDefault="00103626" w:rsidP="00103626">
      <w:r>
        <w:t>console:/ #</w:t>
      </w:r>
    </w:p>
    <w:p w14:paraId="5BD18BCE" w14:textId="77777777" w:rsidR="00103626" w:rsidRDefault="00103626" w:rsidP="00103626">
      <w:r>
        <w:t>70-cypress_auto.clm_blob iface_name=wlan0 dhd_pcie_bus_num=1                  &lt;</w:t>
      </w:r>
    </w:p>
    <w:p w14:paraId="10ED5799" w14:textId="77777777" w:rsidR="00103626" w:rsidRDefault="00103626" w:rsidP="00103626">
      <w:r>
        <w:t>[  276.183647][ T6001] MIR: In function - (null)</w:t>
      </w:r>
    </w:p>
    <w:p w14:paraId="7C46426C" w14:textId="77777777" w:rsidR="00103626" w:rsidRDefault="00103626" w:rsidP="00103626">
      <w:r>
        <w:t>[  276.183647][ T6001] , __func__</w:t>
      </w:r>
    </w:p>
    <w:p w14:paraId="2E6F3221" w14:textId="77777777" w:rsidR="00103626" w:rsidRDefault="00103626" w:rsidP="00103626">
      <w:r>
        <w:t>[  276.185514][ T6001] CPU: 3 PID: 6001 Comm: insmod Tainted: G            E     5.15.41MIRFAISAL-14122022-android13-8-ga940a4a0078b-dirty #1</w:t>
      </w:r>
    </w:p>
    <w:p w14:paraId="7AE2F06E" w14:textId="77777777" w:rsidR="00103626" w:rsidRDefault="00103626" w:rsidP="00103626">
      <w:r>
        <w:t>[  276.188384][ T6001] Hardware name: BMW IDCEvo (SP21-v920-B1) Android IVI VM (DT)</w:t>
      </w:r>
    </w:p>
    <w:p w14:paraId="6F2EA0FF" w14:textId="77777777" w:rsidR="00103626" w:rsidRDefault="00103626" w:rsidP="00103626">
      <w:r>
        <w:t>[  276.188913][ T6001] Call trace:</w:t>
      </w:r>
    </w:p>
    <w:p w14:paraId="6AE34C59" w14:textId="77777777" w:rsidR="00103626" w:rsidRDefault="00103626" w:rsidP="00103626">
      <w:r>
        <w:t>[  276.190079][ T6001]  dump_backtrace+0x0/0x214</w:t>
      </w:r>
    </w:p>
    <w:p w14:paraId="2CF4D9F6" w14:textId="77777777" w:rsidR="00103626" w:rsidRDefault="00103626" w:rsidP="00103626">
      <w:r>
        <w:t>[  276.190271][ T6001]  show_stack+0x28/0x38</w:t>
      </w:r>
    </w:p>
    <w:p w14:paraId="485A6DEF" w14:textId="77777777" w:rsidR="00103626" w:rsidRDefault="00103626" w:rsidP="00103626">
      <w:r>
        <w:lastRenderedPageBreak/>
        <w:t>[  276.190437][ T6001]  dump_stack_lvl+0x68/0x84</w:t>
      </w:r>
    </w:p>
    <w:p w14:paraId="5038532C" w14:textId="77777777" w:rsidR="00103626" w:rsidRDefault="00103626" w:rsidP="00103626">
      <w:r>
        <w:t>[  276.191647][ T6001]  pci_device_probe+0x154/0x1ac</w:t>
      </w:r>
    </w:p>
    <w:p w14:paraId="1BDBA7A9" w14:textId="77777777" w:rsidR="00103626" w:rsidRDefault="00103626" w:rsidP="00103626">
      <w:r>
        <w:t>[  276.191851][ T6001]  call_driver_probe+0x48/0x124</w:t>
      </w:r>
    </w:p>
    <w:p w14:paraId="54BBCEB7" w14:textId="77777777" w:rsidR="00103626" w:rsidRDefault="00103626" w:rsidP="00103626">
      <w:r>
        <w:t>[  276.193074][ T6001]  really_probe+0xd4/0x360</w:t>
      </w:r>
    </w:p>
    <w:p w14:paraId="43F637E5" w14:textId="77777777" w:rsidR="00103626" w:rsidRDefault="00103626" w:rsidP="00103626">
      <w:r>
        <w:t>[  276.193251][ T6001]  __driver_probe_device+0x128/0x190</w:t>
      </w:r>
    </w:p>
    <w:p w14:paraId="57CB17DE" w14:textId="77777777" w:rsidR="00103626" w:rsidRDefault="00103626" w:rsidP="00103626">
      <w:r>
        <w:t>[  276.213284][ T6001]  driver_probe_device+0x58/0x194</w:t>
      </w:r>
    </w:p>
    <w:p w14:paraId="255F8B06" w14:textId="77777777" w:rsidR="00103626" w:rsidRDefault="00103626" w:rsidP="00103626">
      <w:r>
        <w:t>[  276.213302][ T6001]  __driver_attach+0x118/0x260</w:t>
      </w:r>
    </w:p>
    <w:p w14:paraId="5D6523D1" w14:textId="77777777" w:rsidR="00103626" w:rsidRDefault="00103626" w:rsidP="00103626">
      <w:r>
        <w:t>[  276.213310][ T6001]  bus_for_each_dev+0x90/0xe0</w:t>
      </w:r>
    </w:p>
    <w:p w14:paraId="0C1C0370" w14:textId="77777777" w:rsidR="00103626" w:rsidRDefault="00103626" w:rsidP="00103626">
      <w:r>
        <w:t>[  276.213320][ T6001]  driver_attach+0x34/0x44</w:t>
      </w:r>
    </w:p>
    <w:p w14:paraId="29BC927E" w14:textId="77777777" w:rsidR="00103626" w:rsidRDefault="00103626" w:rsidP="00103626">
      <w:r>
        <w:t>[  276.213329][ T6001]  bus_add_driver+0x118/0x21c</w:t>
      </w:r>
    </w:p>
    <w:p w14:paraId="424CA518" w14:textId="77777777" w:rsidR="00103626" w:rsidRDefault="00103626" w:rsidP="00103626">
      <w:r>
        <w:t>[  276.213339][ T6001]  driver_register+0x88/0x124</w:t>
      </w:r>
    </w:p>
    <w:p w14:paraId="116661D6" w14:textId="77777777" w:rsidR="00103626" w:rsidRDefault="00103626" w:rsidP="00103626">
      <w:r>
        <w:t>[  276.213347][ T6001]  __pci_register_driver+0x4c/0x5c</w:t>
      </w:r>
    </w:p>
    <w:p w14:paraId="1FC41999" w14:textId="77777777" w:rsidR="00103626" w:rsidRDefault="00103626" w:rsidP="00103626">
      <w:r>
        <w:t>[  276.213361][ T6001]  dhdpcie_bus_register+0x4c/0x184 [bcmdhd]</w:t>
      </w:r>
    </w:p>
    <w:p w14:paraId="4116C7AB" w14:textId="77777777" w:rsidR="00103626" w:rsidRDefault="00103626" w:rsidP="00103626">
      <w:r>
        <w:t>[  276.237133][ T6001]  dhd_bus_register+0x2c/0x54 [bcmdhd]</w:t>
      </w:r>
    </w:p>
    <w:p w14:paraId="21F6B0BB" w14:textId="77777777" w:rsidR="00103626" w:rsidRDefault="00103626" w:rsidP="00103626">
      <w:r>
        <w:t>[  276.257195][ T6001]  dhd_wifi_platform_load+0x2ec/0x46c [bcmdhd]</w:t>
      </w:r>
    </w:p>
    <w:p w14:paraId="0FE6C5F6" w14:textId="77777777" w:rsidR="00103626" w:rsidRDefault="00103626" w:rsidP="00103626">
      <w:r>
        <w:t>[  276.257659][ T6001]  dhd_wifi_platform_register_drv+0xcc/0x34c [bcmdhd]</w:t>
      </w:r>
    </w:p>
    <w:p w14:paraId="2345218C" w14:textId="77777777" w:rsidR="00103626" w:rsidRDefault="00103626" w:rsidP="00103626">
      <w:r>
        <w:t>[  276.259086][ T6001]  init_module+0x8c/0xf94 [bcmdhd]</w:t>
      </w:r>
    </w:p>
    <w:p w14:paraId="2E24ADA9" w14:textId="77777777" w:rsidR="00103626" w:rsidRDefault="00103626" w:rsidP="00103626">
      <w:r>
        <w:t>[  276.259438][ T6001]  do_one_initcall+0xc4/0x300</w:t>
      </w:r>
    </w:p>
    <w:p w14:paraId="5026EFE7" w14:textId="77777777" w:rsidR="00103626" w:rsidRDefault="00103626" w:rsidP="00103626">
      <w:r>
        <w:t>[  276.279459][ T6001]  do_init_module+0x58/0x38c</w:t>
      </w:r>
    </w:p>
    <w:p w14:paraId="00CE6403" w14:textId="77777777" w:rsidR="00103626" w:rsidRDefault="00103626" w:rsidP="00103626">
      <w:r>
        <w:t>[  276.279673][ T6001]  load_module+0xd88/0xee0</w:t>
      </w:r>
    </w:p>
    <w:p w14:paraId="08DF7A92" w14:textId="77777777" w:rsidR="00103626" w:rsidRDefault="00103626" w:rsidP="00103626">
      <w:r>
        <w:t>[  276.280884][ T6001]  __se_sys_finit_module+0xcc/0x138</w:t>
      </w:r>
    </w:p>
    <w:p w14:paraId="006DDE5A" w14:textId="77777777" w:rsidR="00103626" w:rsidRDefault="00103626" w:rsidP="00103626">
      <w:r>
        <w:t>[  276.281100][ T6001]  __arm64_sys_finit_module+0x2c/0x3c</w:t>
      </w:r>
    </w:p>
    <w:p w14:paraId="11F7E13A" w14:textId="77777777" w:rsidR="00103626" w:rsidRDefault="00103626" w:rsidP="00103626">
      <w:r>
        <w:t>[  276.281311][ T6001]  invoke_syscall+0x50/0x12c</w:t>
      </w:r>
    </w:p>
    <w:p w14:paraId="6D882494" w14:textId="77777777" w:rsidR="00103626" w:rsidRDefault="00103626" w:rsidP="00103626">
      <w:r>
        <w:t>[  276.301418][ T6001]  el0_svc_common+0xc4/0x104</w:t>
      </w:r>
    </w:p>
    <w:p w14:paraId="1AF03FCC" w14:textId="77777777" w:rsidR="00103626" w:rsidRDefault="00103626" w:rsidP="00103626">
      <w:r>
        <w:t>[  276.301639][ T6001]  do_el0_svc+0x34/0x94</w:t>
      </w:r>
    </w:p>
    <w:p w14:paraId="0DCC3CAB" w14:textId="77777777" w:rsidR="00103626" w:rsidRDefault="00103626" w:rsidP="00103626">
      <w:r>
        <w:t>[  276.302841][ T6001]  el0_svc+0x24/0x84</w:t>
      </w:r>
    </w:p>
    <w:p w14:paraId="6F403181" w14:textId="77777777" w:rsidR="00103626" w:rsidRDefault="00103626" w:rsidP="00103626">
      <w:r>
        <w:t>[  276.303012][ T6001]  el0t_64_sync_handler+0x88/0xec</w:t>
      </w:r>
    </w:p>
    <w:p w14:paraId="0CB80359" w14:textId="77777777" w:rsidR="00103626" w:rsidRDefault="00103626" w:rsidP="00103626">
      <w:r>
        <w:t>[  276.303211][ T6001]  el0t_64_sync+0x1b4/0x1b8</w:t>
      </w:r>
    </w:p>
    <w:p w14:paraId="0A652CF3" w14:textId="77777777" w:rsidR="00103626" w:rsidRDefault="00103626" w:rsidP="00103626">
      <w:r>
        <w:t>[  276.324864][ T6001] MIR: In function - ¾</w:t>
      </w:r>
    </w:p>
    <w:p w14:paraId="667A21EB" w14:textId="77777777" w:rsidR="00103626" w:rsidRDefault="00103626" w:rsidP="00103626">
      <w:r>
        <w:lastRenderedPageBreak/>
        <w:t>[  276.324864][ T6001] , __func__</w:t>
      </w:r>
    </w:p>
    <w:p w14:paraId="767424B0" w14:textId="77777777" w:rsidR="00103626" w:rsidRDefault="00103626" w:rsidP="00103626">
      <w:r>
        <w:t>[  276.326503][ T6001] CPU: 5 PID: 6001 Comm: insmod Tainted: G            E     5.15.41MIRFAISAL-14122022-android13-8-ga940a4a0078b-dirty #1</w:t>
      </w:r>
    </w:p>
    <w:p w14:paraId="60B0587D" w14:textId="77777777" w:rsidR="00103626" w:rsidRDefault="00103626" w:rsidP="00103626">
      <w:r>
        <w:t>[  276.329112][ T6001] Hardware name: BMW IDCEvo (SP21-v920-B1) Android IVI VM (DT)</w:t>
      </w:r>
    </w:p>
    <w:p w14:paraId="683FAA9E" w14:textId="77777777" w:rsidR="00103626" w:rsidRDefault="00103626" w:rsidP="00103626">
      <w:r>
        <w:t>[  276.349279][ T6001] Call trace:</w:t>
      </w:r>
    </w:p>
    <w:p w14:paraId="6D816F39" w14:textId="77777777" w:rsidR="00103626" w:rsidRDefault="00103626" w:rsidP="00103626">
      <w:r>
        <w:t>[  276.349428][ T6001]  dump_backtrace+0x0/0x214</w:t>
      </w:r>
    </w:p>
    <w:p w14:paraId="1994D944" w14:textId="77777777" w:rsidR="00103626" w:rsidRDefault="00103626" w:rsidP="00103626">
      <w:r>
        <w:t>[  276.350653][ T6001]  show_stack+0x28/0x38</w:t>
      </w:r>
    </w:p>
    <w:p w14:paraId="7E5FCD68" w14:textId="77777777" w:rsidR="00103626" w:rsidRDefault="00103626" w:rsidP="00103626">
      <w:r>
        <w:t>[  276.350824][ T6001]  dump_stack_lvl+0x68/0x84</w:t>
      </w:r>
    </w:p>
    <w:p w14:paraId="3C580877" w14:textId="77777777" w:rsidR="00103626" w:rsidRDefault="00103626" w:rsidP="00103626">
      <w:r>
        <w:t>[  276.351008][ T6001]  pci_device_probe+0x154/0x1ac</w:t>
      </w:r>
    </w:p>
    <w:p w14:paraId="18499679" w14:textId="77777777" w:rsidR="00103626" w:rsidRDefault="00103626" w:rsidP="00103626">
      <w:r>
        <w:t>[  276.371041][ T6001]  call_driver_probe+0x48/0x124</w:t>
      </w:r>
    </w:p>
    <w:p w14:paraId="5A1E603F" w14:textId="77777777" w:rsidR="00103626" w:rsidRDefault="00103626" w:rsidP="00103626">
      <w:r>
        <w:t>[  276.371264][ T6001]  really_probe+0xd4/0x360</w:t>
      </w:r>
    </w:p>
    <w:p w14:paraId="5A5F24E1" w14:textId="77777777" w:rsidR="00103626" w:rsidRDefault="00103626" w:rsidP="00103626">
      <w:r>
        <w:t>[  276.372470][ T6001]  __driver_probe_device+0x128/0x190</w:t>
      </w:r>
    </w:p>
    <w:p w14:paraId="0F16BD55" w14:textId="77777777" w:rsidR="00103626" w:rsidRDefault="00103626" w:rsidP="00103626">
      <w:r>
        <w:t>[  276.372679][ T6001]  driver_probe_device+0x58/0x194</w:t>
      </w:r>
    </w:p>
    <w:p w14:paraId="766A2770" w14:textId="77777777" w:rsidR="00103626" w:rsidRDefault="00103626" w:rsidP="00103626">
      <w:r>
        <w:t>[  276.372878][ T6001]  __driver_attach+0x118/0x260</w:t>
      </w:r>
    </w:p>
    <w:p w14:paraId="6177F16A" w14:textId="77777777" w:rsidR="00103626" w:rsidRDefault="00103626" w:rsidP="00103626">
      <w:r>
        <w:t>[  276.392884][ T6001]  bus_for_each_dev+0x90/0xe0</w:t>
      </w:r>
    </w:p>
    <w:p w14:paraId="517567EB" w14:textId="77777777" w:rsidR="00103626" w:rsidRDefault="00103626" w:rsidP="00103626">
      <w:r>
        <w:t>[  276.393098][ T6001]  driver_attach+0x34/0x44</w:t>
      </w:r>
    </w:p>
    <w:p w14:paraId="2020783E" w14:textId="77777777" w:rsidR="00103626" w:rsidRDefault="00103626" w:rsidP="00103626">
      <w:r>
        <w:t>[  276.394317][ T6001]  bus_add_driver+0x118/0x21c</w:t>
      </w:r>
    </w:p>
    <w:p w14:paraId="18B19C25" w14:textId="77777777" w:rsidR="00103626" w:rsidRDefault="00103626" w:rsidP="00103626">
      <w:r>
        <w:t>[  276.394507][ T6001]  driver_register+0x88/0x124</w:t>
      </w:r>
    </w:p>
    <w:p w14:paraId="70C00511" w14:textId="77777777" w:rsidR="00103626" w:rsidRDefault="00103626" w:rsidP="00103626">
      <w:r>
        <w:t>[  276.394693][ T6001]  __pci_register_driver+0x4c/0x5c</w:t>
      </w:r>
    </w:p>
    <w:p w14:paraId="118F3DE9" w14:textId="77777777" w:rsidR="00103626" w:rsidRDefault="00103626" w:rsidP="00103626">
      <w:r>
        <w:t>[  276.414755][ T6001]  dhdpcie_bus_register+0x4c/0x184 [bcmdhd]</w:t>
      </w:r>
    </w:p>
    <w:p w14:paraId="3F46DA4D" w14:textId="77777777" w:rsidR="00103626" w:rsidRDefault="00103626" w:rsidP="00103626">
      <w:r>
        <w:t>[  276.415273][ T6001]  dhd_bus_register+0x2c/0x54 [bcmdhd]</w:t>
      </w:r>
    </w:p>
    <w:p w14:paraId="1C31A0D4" w14:textId="77777777" w:rsidR="00103626" w:rsidRDefault="00103626" w:rsidP="00103626">
      <w:r>
        <w:t>[  276.416682][ T6001]  dhd_wifi_platform_load+0x2ec/0x46c [bcmdhd]</w:t>
      </w:r>
    </w:p>
    <w:p w14:paraId="36F3AB39" w14:textId="77777777" w:rsidR="00103626" w:rsidRDefault="00103626" w:rsidP="00103626">
      <w:r>
        <w:t>[  276.417094][ T6001]  dhd_wifi_platform_register_drv+0xcc/0x34c [bcmdhd]</w:t>
      </w:r>
    </w:p>
    <w:p w14:paraId="3CFC8B1D" w14:textId="77777777" w:rsidR="00103626" w:rsidRDefault="00103626" w:rsidP="00103626">
      <w:r>
        <w:t>[  276.437230][ T6001]  init_module+0x8c/0xf94 [bcmdhd]</w:t>
      </w:r>
    </w:p>
    <w:p w14:paraId="3F71B678" w14:textId="77777777" w:rsidR="00103626" w:rsidRDefault="00103626" w:rsidP="00103626">
      <w:r>
        <w:t>[  276.437665][ T6001]  do_one_initcall+0xc4/0x300</w:t>
      </w:r>
    </w:p>
    <w:p w14:paraId="0871F8C2" w14:textId="77777777" w:rsidR="00103626" w:rsidRDefault="00103626" w:rsidP="00103626">
      <w:r>
        <w:t>[  276.438900][ T6001]  do_init_module+0x58/0x38c</w:t>
      </w:r>
    </w:p>
    <w:p w14:paraId="1760D1D1" w14:textId="77777777" w:rsidR="00103626" w:rsidRDefault="00103626" w:rsidP="00103626">
      <w:r>
        <w:t>[  276.439096][ T6001]  load_module+0xd88/0xee0</w:t>
      </w:r>
    </w:p>
    <w:p w14:paraId="785E0043" w14:textId="77777777" w:rsidR="00103626" w:rsidRDefault="00103626" w:rsidP="00103626">
      <w:r>
        <w:t>[  276.459133][ T6001]  __se_sys_finit_module+0xcc/0x138</w:t>
      </w:r>
    </w:p>
    <w:p w14:paraId="493CF32A" w14:textId="77777777" w:rsidR="00103626" w:rsidRDefault="00103626" w:rsidP="00103626">
      <w:r>
        <w:t>[  276.459357][ T6001]  __arm64_sys_finit_module+0x2c/0x3c</w:t>
      </w:r>
    </w:p>
    <w:p w14:paraId="42497098" w14:textId="77777777" w:rsidR="00103626" w:rsidRDefault="00103626" w:rsidP="00103626">
      <w:r>
        <w:lastRenderedPageBreak/>
        <w:t>[  276.460610][ T6001]  invoke_syscall+0x50/0x12c</w:t>
      </w:r>
    </w:p>
    <w:p w14:paraId="167144FF" w14:textId="77777777" w:rsidR="00103626" w:rsidRDefault="00103626" w:rsidP="00103626">
      <w:r>
        <w:t>[  276.460803][ T6001]  el0_svc_common+0xc4/0x104</w:t>
      </w:r>
    </w:p>
    <w:p w14:paraId="1270B2F2" w14:textId="77777777" w:rsidR="00103626" w:rsidRDefault="00103626" w:rsidP="00103626">
      <w:r>
        <w:t>[  276.460987][ T6001]  do_el0_svc+0x34/0x94</w:t>
      </w:r>
    </w:p>
    <w:p w14:paraId="088DAC42" w14:textId="77777777" w:rsidR="00103626" w:rsidRDefault="00103626" w:rsidP="00103626">
      <w:r>
        <w:t>[  276.480996][ T6001]  el0_svc+0x24/0x84</w:t>
      </w:r>
    </w:p>
    <w:p w14:paraId="3E161840" w14:textId="77777777" w:rsidR="00103626" w:rsidRDefault="00103626" w:rsidP="00103626">
      <w:r>
        <w:t>[  276.481189][ T6001]  el0t_64_sync_handler+0x88/0xec</w:t>
      </w:r>
    </w:p>
    <w:p w14:paraId="70AD1288" w14:textId="77777777" w:rsidR="00103626" w:rsidRDefault="00103626" w:rsidP="00103626">
      <w:r>
        <w:t>[  276.482419][ T6001]  el0t_64_sync+0x1b4/0x1b8</w:t>
      </w:r>
    </w:p>
    <w:p w14:paraId="32979814" w14:textId="7CB207E3" w:rsidR="00103626" w:rsidRDefault="00103626" w:rsidP="00103626"/>
    <w:p w14:paraId="54E57A63" w14:textId="77777777" w:rsidR="00103626" w:rsidRPr="001E772B" w:rsidRDefault="00103626" w:rsidP="00103626"/>
    <w:p w14:paraId="4318C1A2" w14:textId="1801236D" w:rsidR="001E772B" w:rsidRPr="00FF7E87" w:rsidRDefault="00A53642" w:rsidP="000304E0">
      <w:pPr>
        <w:rPr>
          <w:u w:val="single"/>
        </w:rPr>
      </w:pPr>
      <w:r>
        <w:rPr>
          <w:u w:val="single"/>
        </w:rPr>
        <w:t>….</w:t>
      </w:r>
    </w:p>
    <w:sectPr w:rsidR="001E772B" w:rsidRPr="00FF7E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7FC5" w14:textId="77777777" w:rsidR="00255FD8" w:rsidRDefault="00255FD8" w:rsidP="00053469">
      <w:pPr>
        <w:spacing w:after="0" w:line="240" w:lineRule="auto"/>
      </w:pPr>
      <w:r>
        <w:separator/>
      </w:r>
    </w:p>
  </w:endnote>
  <w:endnote w:type="continuationSeparator" w:id="0">
    <w:p w14:paraId="0339668F" w14:textId="77777777" w:rsidR="00255FD8" w:rsidRDefault="00255FD8" w:rsidP="000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BD98" w14:textId="77777777" w:rsidR="00255FD8" w:rsidRDefault="00255FD8" w:rsidP="00053469">
      <w:pPr>
        <w:spacing w:after="0" w:line="240" w:lineRule="auto"/>
      </w:pPr>
      <w:r>
        <w:separator/>
      </w:r>
    </w:p>
  </w:footnote>
  <w:footnote w:type="continuationSeparator" w:id="0">
    <w:p w14:paraId="3B968B6F" w14:textId="77777777" w:rsidR="00255FD8" w:rsidRDefault="00255FD8" w:rsidP="0005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4105" w14:textId="6220A4FC" w:rsidR="00053469" w:rsidRDefault="00000000">
    <w:pPr>
      <w:spacing w:line="264" w:lineRule="auto"/>
    </w:pPr>
    <w:r>
      <w:rPr>
        <w:noProof/>
      </w:rPr>
      <w:pict w14:anchorId="595D0F4B">
        <v:rect id="Rectangle 222" o:spid="_x0000_s1025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<w10:wrap anchorx="page" anchory="page"/>
        </v:rect>
      </w:pic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75ADEDC0FF74D3A9255CE67CA4195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53469">
          <w:rPr>
            <w:color w:val="4472C4" w:themeColor="accent1"/>
            <w:sz w:val="20"/>
            <w:szCs w:val="20"/>
          </w:rPr>
          <w:t>PCIe Enumeration</w:t>
        </w:r>
      </w:sdtContent>
    </w:sdt>
  </w:p>
  <w:p w14:paraId="2CB8F3F3" w14:textId="77777777" w:rsidR="00053469" w:rsidRDefault="0005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2D7"/>
    <w:multiLevelType w:val="multilevel"/>
    <w:tmpl w:val="FE62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1912AF"/>
    <w:multiLevelType w:val="hybridMultilevel"/>
    <w:tmpl w:val="42FC1124"/>
    <w:lvl w:ilvl="0" w:tplc="F2646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627"/>
    <w:multiLevelType w:val="hybridMultilevel"/>
    <w:tmpl w:val="6646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8C2"/>
    <w:multiLevelType w:val="multilevel"/>
    <w:tmpl w:val="AD38D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90C4165"/>
    <w:multiLevelType w:val="hybridMultilevel"/>
    <w:tmpl w:val="871242C8"/>
    <w:lvl w:ilvl="0" w:tplc="9E98D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2904"/>
    <w:multiLevelType w:val="hybridMultilevel"/>
    <w:tmpl w:val="36FCC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18085">
    <w:abstractNumId w:val="3"/>
  </w:num>
  <w:num w:numId="2" w16cid:durableId="290399634">
    <w:abstractNumId w:val="1"/>
  </w:num>
  <w:num w:numId="3" w16cid:durableId="155464097">
    <w:abstractNumId w:val="0"/>
  </w:num>
  <w:num w:numId="4" w16cid:durableId="1994478708">
    <w:abstractNumId w:val="2"/>
  </w:num>
  <w:num w:numId="5" w16cid:durableId="594677517">
    <w:abstractNumId w:val="5"/>
  </w:num>
  <w:num w:numId="6" w16cid:durableId="101222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469"/>
    <w:rsid w:val="000304E0"/>
    <w:rsid w:val="00053469"/>
    <w:rsid w:val="00084BEC"/>
    <w:rsid w:val="000D2078"/>
    <w:rsid w:val="00103626"/>
    <w:rsid w:val="0012571E"/>
    <w:rsid w:val="001E772B"/>
    <w:rsid w:val="00255FD8"/>
    <w:rsid w:val="002F0C6D"/>
    <w:rsid w:val="0045059F"/>
    <w:rsid w:val="004E4467"/>
    <w:rsid w:val="00596AC3"/>
    <w:rsid w:val="005E0B8D"/>
    <w:rsid w:val="00621954"/>
    <w:rsid w:val="00630A62"/>
    <w:rsid w:val="006B73FC"/>
    <w:rsid w:val="006E2D34"/>
    <w:rsid w:val="00851B9D"/>
    <w:rsid w:val="00880E5D"/>
    <w:rsid w:val="008C0DC1"/>
    <w:rsid w:val="009247F3"/>
    <w:rsid w:val="009A6D01"/>
    <w:rsid w:val="00A53642"/>
    <w:rsid w:val="00B00C82"/>
    <w:rsid w:val="00B279B3"/>
    <w:rsid w:val="00C9272D"/>
    <w:rsid w:val="00CE7978"/>
    <w:rsid w:val="00D641F1"/>
    <w:rsid w:val="00ED1D77"/>
    <w:rsid w:val="00EE3F53"/>
    <w:rsid w:val="00F271EE"/>
    <w:rsid w:val="00F470A1"/>
    <w:rsid w:val="00FA0F5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62EE"/>
  <w15:docId w15:val="{D3441760-FE72-465A-9AA1-EF0827A6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69"/>
  </w:style>
  <w:style w:type="paragraph" w:styleId="Footer">
    <w:name w:val="footer"/>
    <w:basedOn w:val="Normal"/>
    <w:link w:val="FooterChar"/>
    <w:uiPriority w:val="99"/>
    <w:unhideWhenUsed/>
    <w:rsid w:val="0005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69"/>
  </w:style>
  <w:style w:type="character" w:customStyle="1" w:styleId="Heading2Char">
    <w:name w:val="Heading 2 Char"/>
    <w:basedOn w:val="DefaultParagraphFont"/>
    <w:link w:val="Heading2"/>
    <w:uiPriority w:val="9"/>
    <w:rsid w:val="00C9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27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4B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4B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B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4BE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0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04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ADEDC0FF74D3A9255CE67CA41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99B3-54B4-4BD1-89B3-30B35BAF8DB3}"/>
      </w:docPartPr>
      <w:docPartBody>
        <w:p w:rsidR="000E68B8" w:rsidRDefault="00AD2DC8" w:rsidP="00AD2DC8">
          <w:pPr>
            <w:pStyle w:val="875ADEDC0FF74D3A9255CE67CA4195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C8"/>
    <w:rsid w:val="000E68B8"/>
    <w:rsid w:val="001F0AD9"/>
    <w:rsid w:val="00AD2DC8"/>
    <w:rsid w:val="00BB6E4D"/>
    <w:rsid w:val="00C1198D"/>
    <w:rsid w:val="00CC439B"/>
    <w:rsid w:val="00D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ADEDC0FF74D3A9255CE67CA419525">
    <w:name w:val="875ADEDC0FF74D3A9255CE67CA419525"/>
    <w:rsid w:val="00AD2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5C48-C5B5-4624-B1B1-799F361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0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e Enumeration</vt:lpstr>
    </vt:vector>
  </TitlesOfParts>
  <Company>Harman International</Company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 Enumeration</dc:title>
  <dc:subject/>
  <dc:creator>Faisal, Mir</dc:creator>
  <cp:keywords/>
  <dc:description/>
  <cp:lastModifiedBy>Faisal, Mir</cp:lastModifiedBy>
  <cp:revision>8</cp:revision>
  <dcterms:created xsi:type="dcterms:W3CDTF">2022-12-26T09:57:00Z</dcterms:created>
  <dcterms:modified xsi:type="dcterms:W3CDTF">2023-01-14T09:46:00Z</dcterms:modified>
</cp:coreProperties>
</file>